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731B" w14:textId="77777777" w:rsidR="00806A23" w:rsidRPr="00440253" w:rsidRDefault="00806A23" w:rsidP="00806A23">
      <w:pPr>
        <w:ind w:left="-142" w:right="-285"/>
        <w:jc w:val="center"/>
        <w:rPr>
          <w:rFonts w:ascii="Calibri" w:hAnsi="Calibri" w:cs="Calibri"/>
          <w:b/>
        </w:rPr>
      </w:pPr>
      <w:r w:rsidRPr="00440253">
        <w:rPr>
          <w:rFonts w:ascii="Calibri" w:hAnsi="Calibri" w:cs="Calibri"/>
          <w:b/>
        </w:rPr>
        <w:t>FORMULARZ ZGŁOSZENIOWY</w:t>
      </w:r>
    </w:p>
    <w:p w14:paraId="7E07A334" w14:textId="77777777" w:rsidR="00806A23" w:rsidRPr="00440253" w:rsidRDefault="00806A23" w:rsidP="00806A23">
      <w:pPr>
        <w:ind w:left="-142" w:right="-285"/>
        <w:jc w:val="center"/>
        <w:rPr>
          <w:rFonts w:ascii="Calibri" w:hAnsi="Calibri" w:cs="Calibri"/>
          <w:b/>
        </w:rPr>
      </w:pPr>
      <w:r w:rsidRPr="00440253">
        <w:rPr>
          <w:rFonts w:ascii="Calibri" w:hAnsi="Calibri" w:cs="Calibri"/>
          <w:b/>
        </w:rPr>
        <w:t xml:space="preserve">DO UDZIAŁU W SZKOLENIU   </w:t>
      </w:r>
    </w:p>
    <w:p w14:paraId="060CFE47" w14:textId="77777777" w:rsidR="00806A23" w:rsidRPr="00440253" w:rsidRDefault="00806A23" w:rsidP="00806A23">
      <w:pPr>
        <w:ind w:left="-142" w:right="-285"/>
        <w:jc w:val="center"/>
        <w:rPr>
          <w:rFonts w:ascii="Calibri" w:hAnsi="Calibri" w:cs="Calibri"/>
          <w:bCs/>
          <w:sz w:val="20"/>
          <w:szCs w:val="20"/>
          <w:u w:val="single"/>
        </w:rPr>
      </w:pPr>
      <w:r w:rsidRPr="00440253">
        <w:rPr>
          <w:rFonts w:ascii="Calibri" w:hAnsi="Calibri" w:cs="Calibri"/>
          <w:bCs/>
          <w:sz w:val="20"/>
          <w:szCs w:val="20"/>
          <w:u w:val="single"/>
        </w:rPr>
        <w:t xml:space="preserve">Blok tematyczny: </w:t>
      </w:r>
    </w:p>
    <w:p w14:paraId="091CBF28" w14:textId="2D10C912" w:rsidR="001E4D9A" w:rsidRPr="00B71C1F" w:rsidRDefault="00806A23" w:rsidP="00806A23">
      <w:pPr>
        <w:ind w:left="-142" w:right="-285"/>
        <w:jc w:val="center"/>
        <w:rPr>
          <w:rFonts w:ascii="Calibri" w:hAnsi="Calibri" w:cs="Calibri"/>
          <w:b/>
          <w:sz w:val="28"/>
          <w:szCs w:val="28"/>
        </w:rPr>
      </w:pPr>
      <w:r w:rsidRPr="00440253">
        <w:rPr>
          <w:rFonts w:asciiTheme="minorHAnsi" w:hAnsiTheme="minorHAnsi" w:cstheme="minorHAnsi"/>
          <w:b/>
          <w:bCs/>
          <w:sz w:val="20"/>
          <w:szCs w:val="20"/>
        </w:rPr>
        <w:t>Trendy w marketingu INTERNETOWYM</w:t>
      </w:r>
      <w:r w:rsidRPr="00B71C1F">
        <w:rPr>
          <w:rFonts w:ascii="Calibri" w:hAnsi="Calibri" w:cs="Calibri"/>
          <w:b/>
          <w:sz w:val="28"/>
          <w:szCs w:val="28"/>
        </w:rPr>
        <w:t xml:space="preserve"> </w:t>
      </w:r>
      <w:r w:rsidR="001E4D9A" w:rsidRPr="00B71C1F">
        <w:rPr>
          <w:rFonts w:ascii="Calibri" w:hAnsi="Calibri" w:cs="Calibri"/>
          <w:b/>
          <w:sz w:val="28"/>
          <w:szCs w:val="28"/>
        </w:rPr>
        <w:t xml:space="preserve"> </w:t>
      </w:r>
    </w:p>
    <w:p w14:paraId="473E6124" w14:textId="77777777" w:rsidR="00E345C8" w:rsidRPr="00E345C8" w:rsidRDefault="00E345C8" w:rsidP="00E345C8">
      <w:pPr>
        <w:ind w:left="-142" w:right="-285" w:hanging="284"/>
        <w:jc w:val="both"/>
        <w:outlineLvl w:val="0"/>
        <w:rPr>
          <w:rFonts w:ascii="Calibri" w:hAnsi="Calibri" w:cs="Calibri"/>
          <w:sz w:val="18"/>
          <w:szCs w:val="18"/>
          <w:u w:val="single"/>
        </w:rPr>
      </w:pPr>
      <w:r w:rsidRPr="00E345C8">
        <w:rPr>
          <w:rFonts w:ascii="Calibri" w:hAnsi="Calibri" w:cs="Calibri"/>
          <w:sz w:val="18"/>
          <w:szCs w:val="18"/>
          <w:u w:val="single"/>
        </w:rPr>
        <w:t>Instrukcja wypełniania formularza:</w:t>
      </w:r>
    </w:p>
    <w:p w14:paraId="3F21758C" w14:textId="77777777" w:rsidR="00E345C8" w:rsidRPr="00E345C8" w:rsidRDefault="00E345C8" w:rsidP="00E345C8">
      <w:pPr>
        <w:numPr>
          <w:ilvl w:val="0"/>
          <w:numId w:val="2"/>
        </w:numPr>
        <w:ind w:left="-142" w:right="-285" w:hanging="284"/>
        <w:jc w:val="both"/>
        <w:rPr>
          <w:rFonts w:ascii="Calibri" w:hAnsi="Calibri" w:cs="Calibri"/>
          <w:sz w:val="18"/>
          <w:szCs w:val="18"/>
        </w:rPr>
      </w:pPr>
      <w:r w:rsidRPr="00E345C8">
        <w:rPr>
          <w:rFonts w:ascii="Calibri" w:hAnsi="Calibri" w:cs="Calibri"/>
          <w:sz w:val="18"/>
          <w:szCs w:val="18"/>
        </w:rPr>
        <w:t>Właściwą odpowiedź prosimy zakreślić krzyżykiem.</w:t>
      </w:r>
    </w:p>
    <w:p w14:paraId="01A7630A" w14:textId="77777777" w:rsidR="00E345C8" w:rsidRPr="00E345C8" w:rsidRDefault="00E345C8" w:rsidP="00E345C8">
      <w:pPr>
        <w:numPr>
          <w:ilvl w:val="0"/>
          <w:numId w:val="2"/>
        </w:numPr>
        <w:ind w:left="-142" w:right="-285" w:hanging="284"/>
        <w:jc w:val="both"/>
        <w:rPr>
          <w:rFonts w:ascii="Calibri" w:hAnsi="Calibri" w:cs="Calibri"/>
          <w:sz w:val="18"/>
          <w:szCs w:val="18"/>
        </w:rPr>
      </w:pPr>
      <w:r w:rsidRPr="00E345C8">
        <w:rPr>
          <w:rFonts w:ascii="Calibri" w:hAnsi="Calibri" w:cs="Calibri"/>
          <w:sz w:val="18"/>
          <w:szCs w:val="18"/>
        </w:rPr>
        <w:t xml:space="preserve">W miejscach do tego przeznaczonych prosimy o wpisanie KOMPUTEROWO lub DRUKOWANYMI LITERAMI </w:t>
      </w:r>
      <w:r w:rsidRPr="00E345C8">
        <w:rPr>
          <w:rFonts w:ascii="Calibri" w:hAnsi="Calibri" w:cs="Calibri"/>
          <w:sz w:val="18"/>
          <w:szCs w:val="18"/>
        </w:rPr>
        <w:br/>
        <w:t>wymaganych informacji.</w:t>
      </w:r>
    </w:p>
    <w:p w14:paraId="0D8F2EAF" w14:textId="5C178F31" w:rsidR="00E345C8" w:rsidRPr="00E345C8" w:rsidRDefault="00E345C8" w:rsidP="001E4D9A">
      <w:pPr>
        <w:numPr>
          <w:ilvl w:val="0"/>
          <w:numId w:val="2"/>
        </w:numPr>
        <w:ind w:left="-142" w:right="-285" w:hanging="284"/>
        <w:jc w:val="both"/>
        <w:rPr>
          <w:rFonts w:ascii="Calibri" w:hAnsi="Calibri" w:cs="Calibri"/>
          <w:sz w:val="18"/>
          <w:szCs w:val="18"/>
        </w:rPr>
      </w:pPr>
      <w:bookmarkStart w:id="0" w:name="_Hlk487143648"/>
      <w:r w:rsidRPr="00E345C8">
        <w:rPr>
          <w:rFonts w:ascii="Calibri" w:hAnsi="Calibri" w:cs="Calibri"/>
          <w:sz w:val="18"/>
          <w:szCs w:val="18"/>
        </w:rPr>
        <w:t xml:space="preserve">Obowiązkowe jest właściwe </w:t>
      </w:r>
      <w:bookmarkEnd w:id="0"/>
      <w:r w:rsidRPr="00E345C8">
        <w:rPr>
          <w:rFonts w:ascii="Calibri" w:hAnsi="Calibri" w:cs="Calibri"/>
          <w:sz w:val="18"/>
          <w:szCs w:val="18"/>
        </w:rPr>
        <w:t xml:space="preserve">wypełnienie wszystkich pól i uzupełnienie własnoręcznych, czytelnych podpisów pod oświadczeniami znajdującymi się na końcu formularza. </w:t>
      </w:r>
    </w:p>
    <w:p w14:paraId="48FE9DF5" w14:textId="77777777" w:rsidR="00E345C8" w:rsidRPr="00EA6250" w:rsidRDefault="00E345C8" w:rsidP="00E345C8">
      <w:pPr>
        <w:ind w:left="-284" w:right="-285"/>
        <w:jc w:val="center"/>
        <w:rPr>
          <w:rFonts w:ascii="Calibri" w:hAnsi="Calibri" w:cs="Calibri"/>
          <w:b/>
          <w:szCs w:val="36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5320"/>
        <w:gridCol w:w="4730"/>
      </w:tblGrid>
      <w:tr w:rsidR="00E345C8" w:rsidRPr="00EA6250" w14:paraId="42DB46A0" w14:textId="77777777" w:rsidTr="00806A23">
        <w:trPr>
          <w:trHeight w:val="481"/>
          <w:jc w:val="center"/>
        </w:trPr>
        <w:tc>
          <w:tcPr>
            <w:tcW w:w="10050" w:type="dxa"/>
            <w:gridSpan w:val="2"/>
            <w:shd w:val="clear" w:color="auto" w:fill="F2F2F2"/>
            <w:vAlign w:val="center"/>
          </w:tcPr>
          <w:p w14:paraId="6AFE8FB0" w14:textId="77777777" w:rsidR="00E345C8" w:rsidRPr="00EA6250" w:rsidRDefault="00E345C8" w:rsidP="005236C5">
            <w:pPr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806A23">
              <w:rPr>
                <w:rFonts w:ascii="Calibri" w:hAnsi="Calibri" w:cs="Calibri"/>
                <w:b/>
              </w:rPr>
              <w:t>INFORMACJE WYPEŁNIANE PRZEZ OSOBĘ PRZYJMUJĄCĄ FORMULARZ ZGŁOSZENIOWY</w:t>
            </w:r>
          </w:p>
        </w:tc>
      </w:tr>
      <w:tr w:rsidR="00E345C8" w:rsidRPr="00EA6250" w14:paraId="0D4DA998" w14:textId="77777777" w:rsidTr="00806A23">
        <w:trPr>
          <w:trHeight w:val="312"/>
          <w:jc w:val="center"/>
        </w:trPr>
        <w:tc>
          <w:tcPr>
            <w:tcW w:w="5320" w:type="dxa"/>
            <w:shd w:val="clear" w:color="auto" w:fill="F2F2F2"/>
            <w:vAlign w:val="center"/>
          </w:tcPr>
          <w:p w14:paraId="71315358" w14:textId="77777777" w:rsidR="00E345C8" w:rsidRPr="00806A23" w:rsidRDefault="00E345C8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4730" w:type="dxa"/>
            <w:shd w:val="clear" w:color="auto" w:fill="F2F2F2"/>
            <w:vAlign w:val="center"/>
          </w:tcPr>
          <w:p w14:paraId="0C575467" w14:textId="77777777" w:rsidR="00E345C8" w:rsidRPr="00EA6250" w:rsidRDefault="00E345C8" w:rsidP="005236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345C8" w:rsidRPr="00EA6250" w14:paraId="048EAD74" w14:textId="77777777" w:rsidTr="00806A23">
        <w:trPr>
          <w:trHeight w:val="418"/>
          <w:jc w:val="center"/>
        </w:trPr>
        <w:tc>
          <w:tcPr>
            <w:tcW w:w="5320" w:type="dxa"/>
            <w:shd w:val="clear" w:color="auto" w:fill="F2F2F2"/>
            <w:vAlign w:val="center"/>
          </w:tcPr>
          <w:p w14:paraId="776FEC34" w14:textId="77777777" w:rsidR="00E345C8" w:rsidRPr="00806A23" w:rsidRDefault="00E345C8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PODPIS OSOBY PRZYJMUJĄCEJ DOKUMENT</w:t>
            </w:r>
          </w:p>
        </w:tc>
        <w:tc>
          <w:tcPr>
            <w:tcW w:w="4730" w:type="dxa"/>
            <w:shd w:val="clear" w:color="auto" w:fill="F2F2F2"/>
            <w:vAlign w:val="center"/>
          </w:tcPr>
          <w:p w14:paraId="1BC58BBE" w14:textId="77777777" w:rsidR="00E345C8" w:rsidRPr="00EA6250" w:rsidRDefault="00E345C8" w:rsidP="005236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345C8" w:rsidRPr="00EA6250" w14:paraId="1332BA73" w14:textId="77777777" w:rsidTr="00806A23">
        <w:trPr>
          <w:trHeight w:val="410"/>
          <w:jc w:val="center"/>
        </w:trPr>
        <w:tc>
          <w:tcPr>
            <w:tcW w:w="5320" w:type="dxa"/>
            <w:shd w:val="clear" w:color="auto" w:fill="F2F2F2"/>
            <w:vAlign w:val="center"/>
          </w:tcPr>
          <w:p w14:paraId="70A0DBCF" w14:textId="77777777" w:rsidR="00E345C8" w:rsidRPr="00806A23" w:rsidRDefault="00E345C8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INDYWIDUALNY NUMER ZGŁOSZENIOWY</w:t>
            </w:r>
          </w:p>
        </w:tc>
        <w:tc>
          <w:tcPr>
            <w:tcW w:w="4730" w:type="dxa"/>
            <w:shd w:val="clear" w:color="auto" w:fill="F2F2F2"/>
            <w:vAlign w:val="center"/>
          </w:tcPr>
          <w:p w14:paraId="661D7587" w14:textId="77777777" w:rsidR="00E345C8" w:rsidRPr="00EA6250" w:rsidRDefault="00E345C8" w:rsidP="005236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C2791AA" w14:textId="77777777" w:rsidR="00E345C8" w:rsidRPr="00440253" w:rsidRDefault="00E345C8" w:rsidP="00440253">
      <w:pPr>
        <w:ind w:right="-285"/>
        <w:rPr>
          <w:rFonts w:ascii="Calibri" w:hAnsi="Calibri" w:cs="Calibri"/>
          <w:b/>
          <w:sz w:val="2"/>
          <w:szCs w:val="2"/>
        </w:rPr>
      </w:pPr>
    </w:p>
    <w:p w14:paraId="350BEFF7" w14:textId="77777777" w:rsidR="00E345C8" w:rsidRPr="00EA6250" w:rsidRDefault="00E345C8" w:rsidP="00E345C8">
      <w:pPr>
        <w:ind w:left="-284" w:right="-285"/>
        <w:rPr>
          <w:rFonts w:ascii="Calibri" w:hAnsi="Calibri" w:cs="Calibri"/>
          <w:b/>
          <w:sz w:val="24"/>
          <w:szCs w:val="24"/>
        </w:rPr>
      </w:pPr>
      <w:r w:rsidRPr="00440253">
        <w:rPr>
          <w:rFonts w:ascii="Calibri" w:hAnsi="Calibri" w:cs="Calibri"/>
          <w:b/>
        </w:rPr>
        <w:t>WIELKOŚĆ PRZEDSIĘBIORSTWA</w:t>
      </w:r>
      <w:r w:rsidRPr="00EA6250">
        <w:rPr>
          <w:rFonts w:ascii="Calibri" w:hAnsi="Calibri" w:cs="Calibri"/>
          <w:b/>
          <w:sz w:val="28"/>
          <w:szCs w:val="24"/>
        </w:rPr>
        <w:t xml:space="preserve"> </w:t>
      </w:r>
      <w:r w:rsidRPr="00440253">
        <w:rPr>
          <w:rFonts w:ascii="Calibri" w:hAnsi="Calibri" w:cs="Calibri"/>
          <w:b/>
          <w:sz w:val="18"/>
          <w:szCs w:val="18"/>
        </w:rPr>
        <w:t>(DOTYCZY TAKŻE DZIAŁALNOŚCI OSOBY SAMOZATRUDNIONEJ)</w:t>
      </w:r>
    </w:p>
    <w:tbl>
      <w:tblPr>
        <w:tblW w:w="101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2622"/>
        <w:gridCol w:w="2578"/>
        <w:gridCol w:w="2552"/>
      </w:tblGrid>
      <w:tr w:rsidR="00E345C8" w:rsidRPr="00806A23" w14:paraId="0DCE3994" w14:textId="77777777" w:rsidTr="00E345C8">
        <w:trPr>
          <w:trHeight w:val="481"/>
          <w:jc w:val="center"/>
        </w:trPr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019BF7" w14:textId="77777777" w:rsidR="00E345C8" w:rsidRPr="00806A23" w:rsidRDefault="00E345C8" w:rsidP="005236C5">
            <w:pPr>
              <w:tabs>
                <w:tab w:val="num" w:pos="720"/>
              </w:tabs>
              <w:autoSpaceDE w:val="0"/>
              <w:autoSpaceDN w:val="0"/>
              <w:ind w:right="99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 xml:space="preserve">WIELKOŚĆ I RODZAJ PRZEDSIĘBIORSTWA W ROZUMIENIU PRZEPISÓW ZAŁĄCZNIKA NR I </w:t>
            </w:r>
            <w:r w:rsidRPr="00806A23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DO ROZPORZĄDZENIA KOMISJI (UE) NR 651/2014 Z DNIA 17 CZERWCA 2014r. </w:t>
            </w:r>
          </w:p>
          <w:p w14:paraId="26C92647" w14:textId="77777777" w:rsidR="00E345C8" w:rsidRPr="00806A23" w:rsidRDefault="00E345C8" w:rsidP="005236C5">
            <w:pPr>
              <w:tabs>
                <w:tab w:val="num" w:pos="720"/>
              </w:tabs>
              <w:autoSpaceDE w:val="0"/>
              <w:autoSpaceDN w:val="0"/>
              <w:ind w:right="-285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i/>
                <w:sz w:val="18"/>
                <w:szCs w:val="18"/>
              </w:rPr>
              <w:t>Zgodnie z Oświadczeniem o spełnianiu kryteriów MMŚP stanowiącym załącznik nr 1 do Formularza Zgłoszeniowego</w:t>
            </w:r>
          </w:p>
        </w:tc>
      </w:tr>
      <w:tr w:rsidR="00E345C8" w:rsidRPr="00806A23" w14:paraId="06B9F588" w14:textId="77777777" w:rsidTr="00E345C8">
        <w:trPr>
          <w:trHeight w:val="572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8396B1" w14:textId="77777777" w:rsidR="00E345C8" w:rsidRPr="00806A23" w:rsidRDefault="00E345C8" w:rsidP="005236C5">
            <w:pPr>
              <w:tabs>
                <w:tab w:val="num" w:pos="720"/>
              </w:tabs>
              <w:autoSpaceDE w:val="0"/>
              <w:autoSpaceDN w:val="0"/>
              <w:ind w:left="-42" w:right="14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WIELKOŚĆ PRZEDSIĘBIORSTW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8D96B" w14:textId="77777777" w:rsidR="00E345C8" w:rsidRPr="00806A23" w:rsidRDefault="00E345C8" w:rsidP="005236C5">
            <w:pPr>
              <w:tabs>
                <w:tab w:val="left" w:pos="142"/>
              </w:tabs>
              <w:ind w:left="142" w:right="-285" w:hanging="142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2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06A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 mikro przedsiębiorstwo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F9C4E6" w14:textId="77777777" w:rsidR="00E345C8" w:rsidRPr="00806A23" w:rsidRDefault="00E345C8" w:rsidP="005236C5">
            <w:pPr>
              <w:tabs>
                <w:tab w:val="left" w:pos="142"/>
                <w:tab w:val="left" w:pos="329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2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06A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7C08" w14:textId="77777777" w:rsidR="00E345C8" w:rsidRPr="00806A23" w:rsidRDefault="00E345C8" w:rsidP="005236C5">
            <w:pPr>
              <w:tabs>
                <w:tab w:val="left" w:pos="45"/>
                <w:tab w:val="left" w:pos="142"/>
                <w:tab w:val="left" w:pos="329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2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06A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</w:tc>
      </w:tr>
      <w:tr w:rsidR="00E345C8" w:rsidRPr="00806A23" w14:paraId="64F642BB" w14:textId="77777777" w:rsidTr="00E345C8">
        <w:trPr>
          <w:trHeight w:val="1035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0D25D8" w14:textId="77777777" w:rsidR="00E345C8" w:rsidRPr="00806A23" w:rsidRDefault="00E345C8" w:rsidP="005236C5">
            <w:pPr>
              <w:tabs>
                <w:tab w:val="num" w:pos="720"/>
              </w:tabs>
              <w:autoSpaceDE w:val="0"/>
              <w:autoSpaceDN w:val="0"/>
              <w:ind w:left="-42" w:right="14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RODZAJ PRZEDSIĘBIORSTW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3E71953A" w14:textId="77777777" w:rsidR="00E345C8" w:rsidRPr="00806A23" w:rsidRDefault="00E345C8" w:rsidP="005236C5">
            <w:pPr>
              <w:tabs>
                <w:tab w:val="left" w:pos="142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2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06A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 niezależne (samodzielne)</w:t>
            </w:r>
          </w:p>
          <w:p w14:paraId="2676B008" w14:textId="77777777" w:rsidR="00E345C8" w:rsidRPr="00806A23" w:rsidRDefault="00E345C8" w:rsidP="005236C5">
            <w:pPr>
              <w:tabs>
                <w:tab w:val="left" w:pos="142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</w:p>
          <w:p w14:paraId="324BF434" w14:textId="77777777" w:rsidR="00E345C8" w:rsidRPr="00806A23" w:rsidRDefault="00E345C8" w:rsidP="005236C5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06A23">
              <w:rPr>
                <w:rFonts w:ascii="Calibri" w:hAnsi="Calibri" w:cs="Calibri"/>
                <w:i/>
                <w:sz w:val="18"/>
                <w:szCs w:val="18"/>
              </w:rPr>
              <w:t>Załącznik nr 1 do Oświadczenia o spełnianiu kryteriów MMŚP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6E44BCE" w14:textId="77777777" w:rsidR="00E345C8" w:rsidRPr="00806A23" w:rsidRDefault="00E345C8" w:rsidP="005236C5">
            <w:pPr>
              <w:tabs>
                <w:tab w:val="left" w:pos="142"/>
                <w:tab w:val="left" w:pos="329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2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06A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 partnerskie</w:t>
            </w:r>
          </w:p>
          <w:p w14:paraId="1F3CDA4E" w14:textId="77777777" w:rsidR="00E345C8" w:rsidRPr="00806A23" w:rsidRDefault="00E345C8" w:rsidP="005236C5">
            <w:pPr>
              <w:tabs>
                <w:tab w:val="left" w:pos="142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</w:p>
          <w:p w14:paraId="7C8FAC36" w14:textId="77777777" w:rsidR="00E345C8" w:rsidRPr="00806A23" w:rsidRDefault="00E345C8" w:rsidP="005236C5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i/>
                <w:sz w:val="18"/>
                <w:szCs w:val="18"/>
              </w:rPr>
              <w:t xml:space="preserve">Załącznik nr 2 </w:t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806A23">
              <w:rPr>
                <w:rFonts w:ascii="Calibri" w:hAnsi="Calibri" w:cs="Calibri"/>
                <w:i/>
                <w:sz w:val="18"/>
                <w:szCs w:val="18"/>
              </w:rPr>
              <w:t>Oświadczenia o spełnianiu kryteriów MMŚP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E9791" w14:textId="77777777" w:rsidR="00E345C8" w:rsidRPr="00806A23" w:rsidRDefault="00E345C8" w:rsidP="005236C5">
            <w:pPr>
              <w:tabs>
                <w:tab w:val="left" w:pos="142"/>
                <w:tab w:val="left" w:pos="329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2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06A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 związane (powiązane)</w:t>
            </w:r>
          </w:p>
          <w:p w14:paraId="46996A92" w14:textId="77777777" w:rsidR="00E345C8" w:rsidRPr="00806A23" w:rsidRDefault="00E345C8" w:rsidP="005236C5">
            <w:pPr>
              <w:tabs>
                <w:tab w:val="left" w:pos="142"/>
              </w:tabs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</w:p>
          <w:p w14:paraId="069A352A" w14:textId="77777777" w:rsidR="00E345C8" w:rsidRPr="00806A23" w:rsidRDefault="00E345C8" w:rsidP="005236C5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6A23">
              <w:rPr>
                <w:rFonts w:ascii="Calibri" w:hAnsi="Calibri" w:cs="Calibri"/>
                <w:i/>
                <w:sz w:val="18"/>
                <w:szCs w:val="18"/>
              </w:rPr>
              <w:t>Załącznik nr 3 do</w:t>
            </w:r>
            <w:r w:rsidRPr="00806A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06A23">
              <w:rPr>
                <w:rFonts w:ascii="Calibri" w:hAnsi="Calibri" w:cs="Calibri"/>
                <w:i/>
                <w:sz w:val="18"/>
                <w:szCs w:val="18"/>
              </w:rPr>
              <w:t>Oświadczenia o spełnianiu kryteriów MMŚP</w:t>
            </w:r>
          </w:p>
        </w:tc>
      </w:tr>
    </w:tbl>
    <w:p w14:paraId="24F4C5E6" w14:textId="77777777" w:rsidR="00E345C8" w:rsidRPr="00440253" w:rsidRDefault="00E345C8" w:rsidP="00E345C8">
      <w:pPr>
        <w:ind w:left="-284" w:right="-285"/>
        <w:rPr>
          <w:rFonts w:ascii="Calibri" w:hAnsi="Calibri" w:cs="Calibri"/>
          <w:b/>
        </w:rPr>
      </w:pPr>
      <w:r w:rsidRPr="00440253">
        <w:rPr>
          <w:rFonts w:ascii="Calibri" w:hAnsi="Calibri" w:cs="Calibri"/>
          <w:b/>
        </w:rPr>
        <w:t xml:space="preserve">DANE IDENTYFIKACYJNE PRZEDSIĘBIORSTWA </w:t>
      </w:r>
      <w:r w:rsidRPr="00440253">
        <w:rPr>
          <w:rFonts w:ascii="Calibri" w:hAnsi="Calibri" w:cs="Calibri"/>
          <w:b/>
        </w:rPr>
        <w:br/>
        <w:t>(DOTYCZY TAKŻE DZIAŁALNOŚCI OSOBY SAMOZATRUDNIONEJ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7679"/>
      </w:tblGrid>
      <w:tr w:rsidR="00E345C8" w:rsidRPr="00806A23" w14:paraId="07200EF7" w14:textId="77777777" w:rsidTr="00E345C8">
        <w:trPr>
          <w:trHeight w:val="510"/>
          <w:jc w:val="center"/>
        </w:trPr>
        <w:tc>
          <w:tcPr>
            <w:tcW w:w="2522" w:type="dxa"/>
            <w:shd w:val="clear" w:color="auto" w:fill="F2F2F2"/>
            <w:vAlign w:val="center"/>
          </w:tcPr>
          <w:p w14:paraId="5D58CB3D" w14:textId="77777777" w:rsidR="00E345C8" w:rsidRPr="00806A23" w:rsidRDefault="00E345C8" w:rsidP="005236C5">
            <w:pPr>
              <w:ind w:right="-6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 xml:space="preserve">NAZWA PRZEDSIĘBIORSTWA </w:t>
            </w:r>
          </w:p>
        </w:tc>
        <w:tc>
          <w:tcPr>
            <w:tcW w:w="7679" w:type="dxa"/>
            <w:shd w:val="clear" w:color="auto" w:fill="auto"/>
            <w:vAlign w:val="center"/>
          </w:tcPr>
          <w:p w14:paraId="3279D653" w14:textId="77777777" w:rsidR="00E345C8" w:rsidRPr="00806A23" w:rsidRDefault="00E345C8" w:rsidP="005236C5">
            <w:pPr>
              <w:ind w:left="99" w:right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311EF692" w14:textId="77777777" w:rsidTr="00806A23">
        <w:trPr>
          <w:trHeight w:val="356"/>
          <w:jc w:val="center"/>
        </w:trPr>
        <w:tc>
          <w:tcPr>
            <w:tcW w:w="2522" w:type="dxa"/>
            <w:shd w:val="clear" w:color="auto" w:fill="F2F2F2"/>
            <w:vAlign w:val="center"/>
          </w:tcPr>
          <w:p w14:paraId="73EAC0EA" w14:textId="77777777" w:rsidR="00E345C8" w:rsidRPr="00806A23" w:rsidRDefault="00E345C8" w:rsidP="005236C5">
            <w:pPr>
              <w:ind w:right="-285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NIP</w:t>
            </w:r>
          </w:p>
        </w:tc>
        <w:tc>
          <w:tcPr>
            <w:tcW w:w="7679" w:type="dxa"/>
            <w:shd w:val="clear" w:color="auto" w:fill="auto"/>
            <w:vAlign w:val="center"/>
          </w:tcPr>
          <w:p w14:paraId="0FF7D123" w14:textId="77777777" w:rsidR="00E345C8" w:rsidRPr="00806A23" w:rsidRDefault="00E345C8" w:rsidP="005236C5">
            <w:pPr>
              <w:ind w:left="99" w:right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308A9ED2" w14:textId="77777777" w:rsidTr="00806A23">
        <w:trPr>
          <w:trHeight w:val="419"/>
          <w:jc w:val="center"/>
        </w:trPr>
        <w:tc>
          <w:tcPr>
            <w:tcW w:w="2522" w:type="dxa"/>
            <w:shd w:val="clear" w:color="auto" w:fill="F2F2F2"/>
            <w:vAlign w:val="center"/>
          </w:tcPr>
          <w:p w14:paraId="0BE60420" w14:textId="77777777" w:rsidR="00E345C8" w:rsidRPr="00806A23" w:rsidRDefault="00E345C8" w:rsidP="005236C5">
            <w:pPr>
              <w:ind w:right="-285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REGON</w:t>
            </w:r>
          </w:p>
        </w:tc>
        <w:tc>
          <w:tcPr>
            <w:tcW w:w="7679" w:type="dxa"/>
            <w:shd w:val="clear" w:color="auto" w:fill="auto"/>
            <w:vAlign w:val="center"/>
          </w:tcPr>
          <w:p w14:paraId="1239053D" w14:textId="77777777" w:rsidR="00E345C8" w:rsidRPr="00806A23" w:rsidRDefault="00E345C8" w:rsidP="005236C5">
            <w:pPr>
              <w:ind w:left="99" w:right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0EEDD43A" w14:textId="77777777" w:rsidTr="00806A23">
        <w:trPr>
          <w:trHeight w:val="410"/>
          <w:jc w:val="center"/>
        </w:trPr>
        <w:tc>
          <w:tcPr>
            <w:tcW w:w="2522" w:type="dxa"/>
            <w:shd w:val="clear" w:color="auto" w:fill="F2F2F2"/>
            <w:vAlign w:val="center"/>
          </w:tcPr>
          <w:p w14:paraId="50FBB7D4" w14:textId="77777777" w:rsidR="00E345C8" w:rsidRPr="00806A23" w:rsidRDefault="00E345C8" w:rsidP="005236C5">
            <w:pPr>
              <w:ind w:right="-285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 xml:space="preserve">KRS </w:t>
            </w:r>
            <w:r w:rsidRPr="00806A23">
              <w:rPr>
                <w:rFonts w:ascii="Calibri" w:hAnsi="Calibri" w:cs="Calibri"/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679" w:type="dxa"/>
            <w:shd w:val="clear" w:color="auto" w:fill="auto"/>
            <w:vAlign w:val="center"/>
          </w:tcPr>
          <w:p w14:paraId="63C81C2D" w14:textId="77777777" w:rsidR="00E345C8" w:rsidRPr="00806A23" w:rsidRDefault="00E345C8" w:rsidP="005236C5">
            <w:pPr>
              <w:ind w:left="99" w:right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14CACB8" w14:textId="7E2822EA" w:rsidR="00E345C8" w:rsidRPr="00440253" w:rsidRDefault="00CF2E07" w:rsidP="00957F10">
      <w:pPr>
        <w:ind w:left="-284"/>
        <w:rPr>
          <w:rFonts w:asciiTheme="minorHAnsi" w:hAnsiTheme="minorHAnsi" w:cstheme="minorHAnsi"/>
          <w:b/>
          <w:bCs/>
        </w:rPr>
      </w:pPr>
      <w:r w:rsidRPr="00440253">
        <w:rPr>
          <w:rFonts w:asciiTheme="minorHAnsi" w:hAnsiTheme="minorHAnsi" w:cstheme="minorHAnsi"/>
          <w:b/>
          <w:bCs/>
        </w:rPr>
        <w:t>DANE ADRESOWE PRZEDSIĘBIORSTWA</w:t>
      </w:r>
    </w:p>
    <w:tbl>
      <w:tblPr>
        <w:tblpPr w:leftFromText="141" w:rightFromText="141" w:vertAnchor="text" w:horzAnchor="margin" w:tblpX="-289" w:tblpY="3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3074"/>
        <w:gridCol w:w="1868"/>
        <w:gridCol w:w="2471"/>
      </w:tblGrid>
      <w:tr w:rsidR="00E345C8" w:rsidRPr="00806A23" w14:paraId="4072CC68" w14:textId="77777777" w:rsidTr="00806A23">
        <w:trPr>
          <w:trHeight w:val="273"/>
        </w:trPr>
        <w:tc>
          <w:tcPr>
            <w:tcW w:w="2788" w:type="dxa"/>
            <w:shd w:val="clear" w:color="auto" w:fill="F2F2F2"/>
            <w:vAlign w:val="center"/>
          </w:tcPr>
          <w:p w14:paraId="512C70EC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WOJEWÓDZTWO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30F4F549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5F1971DD" w14:textId="77777777" w:rsidTr="00806A23">
        <w:trPr>
          <w:trHeight w:val="263"/>
        </w:trPr>
        <w:tc>
          <w:tcPr>
            <w:tcW w:w="2788" w:type="dxa"/>
            <w:shd w:val="clear" w:color="auto" w:fill="F2F2F2"/>
            <w:vAlign w:val="center"/>
          </w:tcPr>
          <w:p w14:paraId="0F189849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GMINA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D96EE94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2F2F2"/>
            <w:vAlign w:val="center"/>
          </w:tcPr>
          <w:p w14:paraId="624B773C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POWIAT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42A1FFA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46BCB997" w14:textId="77777777" w:rsidTr="00806A23">
        <w:trPr>
          <w:trHeight w:val="295"/>
        </w:trPr>
        <w:tc>
          <w:tcPr>
            <w:tcW w:w="2788" w:type="dxa"/>
            <w:shd w:val="clear" w:color="auto" w:fill="F2F2F2"/>
            <w:vAlign w:val="center"/>
          </w:tcPr>
          <w:p w14:paraId="6E322664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MIEJSCOWOŚĆ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4F7B4E1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2F2F2"/>
            <w:vAlign w:val="center"/>
          </w:tcPr>
          <w:p w14:paraId="7DE2DA9A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KOD POCZTOWY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2E92F00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4DA70167" w14:textId="77777777" w:rsidTr="00806A23">
        <w:trPr>
          <w:trHeight w:val="257"/>
        </w:trPr>
        <w:tc>
          <w:tcPr>
            <w:tcW w:w="2788" w:type="dxa"/>
            <w:shd w:val="clear" w:color="auto" w:fill="F2F2F2"/>
            <w:vAlign w:val="center"/>
          </w:tcPr>
          <w:p w14:paraId="51289E3D" w14:textId="77777777" w:rsidR="00E345C8" w:rsidRPr="00806A23" w:rsidRDefault="00E345C8" w:rsidP="00E345C8">
            <w:pPr>
              <w:ind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ULICA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1E4B6679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341C9158" w14:textId="77777777" w:rsidTr="00806A23">
        <w:trPr>
          <w:trHeight w:val="277"/>
        </w:trPr>
        <w:tc>
          <w:tcPr>
            <w:tcW w:w="2788" w:type="dxa"/>
            <w:shd w:val="clear" w:color="auto" w:fill="F2F2F2"/>
            <w:vAlign w:val="center"/>
          </w:tcPr>
          <w:p w14:paraId="1AEDB745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NUMER BUDYNKU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C9C864B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2F2F2"/>
            <w:vAlign w:val="center"/>
          </w:tcPr>
          <w:p w14:paraId="0BD8B5E1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NUMER LOKALU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3C628EC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27A3845E" w14:textId="77777777" w:rsidTr="00806A23">
        <w:trPr>
          <w:trHeight w:val="277"/>
        </w:trPr>
        <w:tc>
          <w:tcPr>
            <w:tcW w:w="2788" w:type="dxa"/>
            <w:shd w:val="clear" w:color="auto" w:fill="F2F2F2"/>
            <w:vAlign w:val="center"/>
          </w:tcPr>
          <w:p w14:paraId="4700ABDE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OSOBA DO KONTAKTU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7FCE47C0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12EB7832" w14:textId="77777777" w:rsidTr="00806A23">
        <w:trPr>
          <w:trHeight w:val="266"/>
        </w:trPr>
        <w:tc>
          <w:tcPr>
            <w:tcW w:w="2788" w:type="dxa"/>
            <w:shd w:val="clear" w:color="auto" w:fill="F2F2F2"/>
            <w:vAlign w:val="center"/>
          </w:tcPr>
          <w:p w14:paraId="4719C81D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TELEFON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431EE2B1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45C8" w:rsidRPr="00806A23" w14:paraId="321E991C" w14:textId="77777777" w:rsidTr="00806A23">
        <w:trPr>
          <w:trHeight w:val="271"/>
        </w:trPr>
        <w:tc>
          <w:tcPr>
            <w:tcW w:w="2788" w:type="dxa"/>
            <w:shd w:val="clear" w:color="auto" w:fill="F2F2F2"/>
            <w:vAlign w:val="center"/>
          </w:tcPr>
          <w:p w14:paraId="6E6ECC1C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  <w:r w:rsidRPr="00806A23">
              <w:rPr>
                <w:rFonts w:ascii="Calibri" w:hAnsi="Calibri" w:cs="Calibri"/>
                <w:b/>
                <w:sz w:val="18"/>
                <w:szCs w:val="18"/>
              </w:rPr>
              <w:t>ADRES E-MAIL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2B9945FC" w14:textId="77777777" w:rsidR="00E345C8" w:rsidRPr="00806A23" w:rsidRDefault="00E345C8" w:rsidP="00E345C8">
            <w:pPr>
              <w:ind w:left="23" w:right="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4BA6B7EC" w14:textId="55EAADDA" w:rsidR="00E345C8" w:rsidRPr="00806A23" w:rsidRDefault="00E345C8" w:rsidP="00E345C8">
      <w:pPr>
        <w:rPr>
          <w:sz w:val="18"/>
          <w:szCs w:val="18"/>
        </w:rPr>
      </w:pPr>
    </w:p>
    <w:p w14:paraId="6E787002" w14:textId="77F685EB" w:rsidR="00C01DBC" w:rsidRPr="00440253" w:rsidRDefault="00C01DBC" w:rsidP="00806A23">
      <w:pPr>
        <w:ind w:left="-284" w:right="-285"/>
        <w:jc w:val="both"/>
        <w:rPr>
          <w:rFonts w:ascii="Calibri" w:hAnsi="Calibri" w:cs="Calibri"/>
          <w:b/>
        </w:rPr>
      </w:pPr>
      <w:r w:rsidRPr="00440253">
        <w:rPr>
          <w:rFonts w:ascii="Calibri" w:hAnsi="Calibri" w:cs="Calibri"/>
          <w:b/>
        </w:rPr>
        <w:t>INFORMACJE O OSOBACH ODDELEGOWANYCH DO UDZIAŁU W SZKOLENIU</w:t>
      </w:r>
    </w:p>
    <w:tbl>
      <w:tblPr>
        <w:tblW w:w="10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131"/>
        <w:gridCol w:w="1232"/>
        <w:gridCol w:w="1093"/>
      </w:tblGrid>
      <w:tr w:rsidR="00C01DBC" w:rsidRPr="00EA6250" w14:paraId="166E2BCC" w14:textId="77777777" w:rsidTr="00C01DBC">
        <w:trPr>
          <w:jc w:val="center"/>
        </w:trPr>
        <w:tc>
          <w:tcPr>
            <w:tcW w:w="10160" w:type="dxa"/>
            <w:gridSpan w:val="4"/>
            <w:tcBorders>
              <w:bottom w:val="nil"/>
            </w:tcBorders>
            <w:shd w:val="clear" w:color="auto" w:fill="F2F2F2"/>
          </w:tcPr>
          <w:p w14:paraId="28FD3F32" w14:textId="3D9288AC" w:rsidR="00C01DBC" w:rsidRPr="00EA6250" w:rsidRDefault="00C01DBC" w:rsidP="005259EA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rPr>
                <w:rFonts w:cs="Calibri"/>
                <w:b/>
                <w:sz w:val="24"/>
              </w:rPr>
            </w:pPr>
          </w:p>
        </w:tc>
      </w:tr>
      <w:tr w:rsidR="00C01DBC" w:rsidRPr="00EA6250" w14:paraId="012519B0" w14:textId="77777777" w:rsidTr="00440253">
        <w:trPr>
          <w:trHeight w:val="185"/>
          <w:jc w:val="center"/>
        </w:trPr>
        <w:tc>
          <w:tcPr>
            <w:tcW w:w="783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B92E14A" w14:textId="399208EC" w:rsidR="00C01DBC" w:rsidRPr="008E26FB" w:rsidRDefault="00C01DBC" w:rsidP="005259EA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rPr>
                <w:rFonts w:cs="Calibri"/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9A5DA" w14:textId="77777777" w:rsidR="00C01DBC" w:rsidRPr="00440253" w:rsidRDefault="00C01DBC" w:rsidP="005259EA">
            <w:pPr>
              <w:pStyle w:val="Akapitzlist"/>
              <w:tabs>
                <w:tab w:val="left" w:pos="286"/>
              </w:tabs>
              <w:spacing w:after="0" w:line="240" w:lineRule="auto"/>
              <w:ind w:left="0" w:right="155"/>
              <w:jc w:val="center"/>
              <w:rPr>
                <w:rFonts w:cs="Calibri"/>
                <w:b/>
                <w:sz w:val="18"/>
                <w:szCs w:val="18"/>
              </w:rPr>
            </w:pPr>
            <w:r w:rsidRPr="00440253">
              <w:rPr>
                <w:rFonts w:cs="Calibri"/>
                <w:b/>
                <w:sz w:val="18"/>
                <w:szCs w:val="18"/>
              </w:rPr>
              <w:t>K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74BC9175" w14:textId="77777777" w:rsidR="00C01DBC" w:rsidRPr="00440253" w:rsidRDefault="00C01DBC" w:rsidP="005259EA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jc w:val="center"/>
              <w:rPr>
                <w:rFonts w:cs="Calibri"/>
                <w:b/>
                <w:sz w:val="18"/>
                <w:szCs w:val="18"/>
              </w:rPr>
            </w:pPr>
            <w:r w:rsidRPr="00440253">
              <w:rPr>
                <w:rFonts w:cs="Calibri"/>
                <w:b/>
                <w:sz w:val="18"/>
                <w:szCs w:val="18"/>
              </w:rPr>
              <w:t>M</w:t>
            </w:r>
          </w:p>
        </w:tc>
      </w:tr>
      <w:tr w:rsidR="00C01DBC" w:rsidRPr="00EA6250" w14:paraId="677BE2D0" w14:textId="77777777" w:rsidTr="00440253">
        <w:trPr>
          <w:trHeight w:val="486"/>
          <w:jc w:val="center"/>
        </w:trPr>
        <w:tc>
          <w:tcPr>
            <w:tcW w:w="7835" w:type="dxa"/>
            <w:gridSpan w:val="2"/>
            <w:shd w:val="clear" w:color="auto" w:fill="F2F2F2"/>
          </w:tcPr>
          <w:p w14:paraId="075722DF" w14:textId="77777777" w:rsidR="00C01DBC" w:rsidRPr="00440253" w:rsidRDefault="00C01DBC" w:rsidP="005259EA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sz w:val="18"/>
                <w:szCs w:val="18"/>
              </w:rPr>
              <w:t>liczba osób pracujących, łącznie z prowadzącymi działalność na własny rachunek, objętych wsparciem w projekcie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34E185C0" w14:textId="77777777" w:rsidR="00C01DBC" w:rsidRPr="00EA6250" w:rsidRDefault="00C01DBC" w:rsidP="005259EA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AD4F9B1" w14:textId="77777777" w:rsidR="00C01DBC" w:rsidRPr="00EA6250" w:rsidRDefault="00C01DBC" w:rsidP="005259EA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01DBC" w:rsidRPr="00EA6250" w14:paraId="3794FE13" w14:textId="77777777" w:rsidTr="00806A23">
        <w:trPr>
          <w:trHeight w:val="624"/>
          <w:jc w:val="center"/>
        </w:trPr>
        <w:tc>
          <w:tcPr>
            <w:tcW w:w="704" w:type="dxa"/>
            <w:shd w:val="clear" w:color="auto" w:fill="F2F2F2"/>
          </w:tcPr>
          <w:p w14:paraId="16B9301D" w14:textId="77777777" w:rsidR="00C01DBC" w:rsidRPr="00440253" w:rsidRDefault="00C01DBC" w:rsidP="00C01D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40253">
              <w:rPr>
                <w:rFonts w:ascii="Calibri" w:hAnsi="Calibri" w:cs="Calibri"/>
                <w:sz w:val="18"/>
                <w:szCs w:val="18"/>
              </w:rPr>
              <w:t>W tym: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59778740" w14:textId="7A9D63EC" w:rsidR="00C01DBC" w:rsidRPr="00440253" w:rsidRDefault="00C01DBC" w:rsidP="00C01DBC">
            <w:pPr>
              <w:rPr>
                <w:rFonts w:ascii="Calibri" w:hAnsi="Calibri" w:cs="Calibri"/>
                <w:sz w:val="18"/>
                <w:szCs w:val="18"/>
              </w:rPr>
            </w:pPr>
            <w:r w:rsidRPr="00440253">
              <w:rPr>
                <w:rFonts w:ascii="Calibri" w:hAnsi="Calibri" w:cs="Calibri"/>
                <w:sz w:val="18"/>
                <w:szCs w:val="18"/>
              </w:rPr>
              <w:t xml:space="preserve">Liczba osób z niepełnosprawnościami, łącznie z prowadzącymi działalność na własny rachunek </w:t>
            </w:r>
            <w:r w:rsidRPr="00440253">
              <w:rPr>
                <w:rFonts w:ascii="Calibri" w:hAnsi="Calibri" w:cs="Calibri"/>
                <w:bCs/>
                <w:sz w:val="18"/>
                <w:szCs w:val="18"/>
              </w:rPr>
              <w:t>oddelegowana do udziału w szkoleniu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98C7D5D" w14:textId="5FC28F07" w:rsidR="00C01DBC" w:rsidRPr="00EA6250" w:rsidRDefault="00C01DBC" w:rsidP="00C01DBC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55"/>
              <w:jc w:val="center"/>
              <w:rPr>
                <w:rFonts w:cs="Calibri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7DB22DD3" w14:textId="65A400E0" w:rsidR="00C01DBC" w:rsidRPr="00EA6250" w:rsidRDefault="00C01DBC" w:rsidP="00C01DBC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  <w:rPr>
                <w:rFonts w:cs="Calibri"/>
              </w:rPr>
            </w:pPr>
          </w:p>
        </w:tc>
      </w:tr>
    </w:tbl>
    <w:p w14:paraId="0B964E65" w14:textId="77777777" w:rsidR="00E345C8" w:rsidRPr="008E26FB" w:rsidRDefault="00E345C8" w:rsidP="00E345C8">
      <w:pPr>
        <w:ind w:right="-285"/>
        <w:rPr>
          <w:rFonts w:ascii="Calibri" w:hAnsi="Calibri" w:cs="Calibri"/>
          <w:b/>
        </w:rPr>
      </w:pP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7524"/>
      </w:tblGrid>
      <w:tr w:rsidR="00E345C8" w:rsidRPr="00EA6250" w14:paraId="5BD49987" w14:textId="77777777" w:rsidTr="00440253">
        <w:trPr>
          <w:trHeight w:val="492"/>
          <w:jc w:val="center"/>
        </w:trPr>
        <w:tc>
          <w:tcPr>
            <w:tcW w:w="102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4A420C" w14:textId="132230D2" w:rsidR="00E345C8" w:rsidRPr="00440253" w:rsidRDefault="00E345C8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sz w:val="18"/>
                <w:szCs w:val="18"/>
              </w:rPr>
              <w:t>DANE DOTYCZĄCE OS</w:t>
            </w:r>
            <w:r w:rsidR="00C01DBC" w:rsidRPr="00440253">
              <w:rPr>
                <w:rFonts w:ascii="Calibri" w:hAnsi="Calibri" w:cs="Calibri"/>
                <w:b/>
                <w:sz w:val="18"/>
                <w:szCs w:val="18"/>
              </w:rPr>
              <w:t>ÓB</w:t>
            </w:r>
            <w:r w:rsidRPr="00440253">
              <w:rPr>
                <w:rFonts w:ascii="Calibri" w:hAnsi="Calibri" w:cs="Calibri"/>
                <w:b/>
                <w:sz w:val="18"/>
                <w:szCs w:val="18"/>
              </w:rPr>
              <w:t xml:space="preserve"> ODDELEGOWAN</w:t>
            </w:r>
            <w:r w:rsidR="00C01DBC" w:rsidRPr="00440253">
              <w:rPr>
                <w:rFonts w:ascii="Calibri" w:hAnsi="Calibri" w:cs="Calibri"/>
                <w:b/>
                <w:sz w:val="18"/>
                <w:szCs w:val="18"/>
              </w:rPr>
              <w:t>Y</w:t>
            </w:r>
            <w:r w:rsidR="00806A23" w:rsidRPr="00440253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="00C01DBC" w:rsidRPr="00440253">
              <w:rPr>
                <w:rFonts w:ascii="Calibri" w:hAnsi="Calibri" w:cs="Calibri"/>
                <w:b/>
                <w:sz w:val="18"/>
                <w:szCs w:val="18"/>
              </w:rPr>
              <w:t>H</w:t>
            </w:r>
            <w:r w:rsidRPr="00440253">
              <w:rPr>
                <w:rFonts w:ascii="Calibri" w:hAnsi="Calibri" w:cs="Calibri"/>
                <w:b/>
                <w:sz w:val="18"/>
                <w:szCs w:val="18"/>
              </w:rPr>
              <w:t xml:space="preserve"> DO UDZIAŁU</w:t>
            </w:r>
            <w:r w:rsidR="00957F10" w:rsidRPr="004402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40253">
              <w:rPr>
                <w:rFonts w:ascii="Calibri" w:hAnsi="Calibri" w:cs="Calibri"/>
                <w:b/>
                <w:sz w:val="18"/>
                <w:szCs w:val="18"/>
              </w:rPr>
              <w:t>W SZKOLENIU</w:t>
            </w:r>
            <w:r w:rsidR="00440253">
              <w:rPr>
                <w:rFonts w:ascii="Calibri" w:hAnsi="Calibri" w:cs="Calibri"/>
                <w:b/>
                <w:sz w:val="18"/>
                <w:szCs w:val="18"/>
              </w:rPr>
              <w:t xml:space="preserve"> (max 2 osoby)</w:t>
            </w:r>
          </w:p>
        </w:tc>
      </w:tr>
      <w:tr w:rsidR="00943B05" w:rsidRPr="00EA6250" w14:paraId="06FD528E" w14:textId="77777777" w:rsidTr="00B1233D">
        <w:trPr>
          <w:trHeight w:val="564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1B0FEEE" w14:textId="5CBB1733" w:rsidR="00943B05" w:rsidRPr="00440253" w:rsidRDefault="00943B05" w:rsidP="005236C5">
            <w:pPr>
              <w:ind w:right="-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509" w:type="dxa"/>
            <w:gridSpan w:val="2"/>
            <w:tcBorders>
              <w:right w:val="single" w:sz="4" w:space="0" w:color="000000"/>
            </w:tcBorders>
            <w:shd w:val="pct10" w:color="auto" w:fill="auto"/>
            <w:vAlign w:val="center"/>
          </w:tcPr>
          <w:p w14:paraId="189E2BA7" w14:textId="4E269D5B" w:rsidR="00943B05" w:rsidRPr="00440253" w:rsidRDefault="00943B05" w:rsidP="005236C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40253" w:rsidRPr="00EA6250" w14:paraId="7A084F7A" w14:textId="77777777" w:rsidTr="00440253">
        <w:trPr>
          <w:trHeight w:val="42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3DA87" w14:textId="075D5F86" w:rsidR="00440253" w:rsidRPr="00440253" w:rsidRDefault="00440253" w:rsidP="00440253">
            <w:pPr>
              <w:spacing w:before="120"/>
              <w:ind w:right="-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4BD7F" w14:textId="4B9B2063" w:rsidR="00440253" w:rsidRPr="00440253" w:rsidRDefault="00440253" w:rsidP="00957F10">
            <w:pPr>
              <w:spacing w:before="120"/>
              <w:ind w:right="-6"/>
              <w:rPr>
                <w:rFonts w:ascii="Calibri" w:hAnsi="Calibri" w:cs="Calibri"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2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6758C" w14:textId="77777777" w:rsidR="00440253" w:rsidRPr="00440253" w:rsidRDefault="00440253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40253" w:rsidRPr="00EA6250" w14:paraId="3148A421" w14:textId="77777777" w:rsidTr="00440253">
        <w:trPr>
          <w:trHeight w:val="426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919AC" w14:textId="36FF556D" w:rsidR="00440253" w:rsidRPr="00440253" w:rsidRDefault="00440253" w:rsidP="00957F10">
            <w:pPr>
              <w:spacing w:before="120"/>
              <w:ind w:right="-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AA62F" w14:textId="76825F68" w:rsidR="00440253" w:rsidRPr="00440253" w:rsidRDefault="00440253" w:rsidP="00957F10">
            <w:pPr>
              <w:spacing w:before="120"/>
              <w:ind w:right="-6"/>
              <w:rPr>
                <w:rFonts w:ascii="Calibri" w:hAnsi="Calibri" w:cs="Calibri"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sz w:val="18"/>
                <w:szCs w:val="18"/>
              </w:rPr>
              <w:t>ADRES ZAMESZKANIA</w:t>
            </w:r>
          </w:p>
        </w:tc>
        <w:tc>
          <w:tcPr>
            <w:tcW w:w="752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5CF3" w14:textId="77777777" w:rsidR="00440253" w:rsidRPr="00440253" w:rsidRDefault="00440253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40253" w:rsidRPr="00EA6250" w14:paraId="30189F23" w14:textId="77777777" w:rsidTr="00440253">
        <w:trPr>
          <w:trHeight w:val="221"/>
          <w:jc w:val="center"/>
        </w:trPr>
        <w:tc>
          <w:tcPr>
            <w:tcW w:w="10213" w:type="dxa"/>
            <w:gridSpan w:val="3"/>
            <w:tcBorders>
              <w:right w:val="single" w:sz="4" w:space="0" w:color="000000"/>
            </w:tcBorders>
            <w:shd w:val="pct10" w:color="auto" w:fill="auto"/>
            <w:vAlign w:val="center"/>
          </w:tcPr>
          <w:p w14:paraId="7C5DA890" w14:textId="20AE6870" w:rsidR="00440253" w:rsidRPr="00440253" w:rsidRDefault="00440253" w:rsidP="005236C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40253" w:rsidRPr="00EA6250" w14:paraId="01B7350F" w14:textId="77777777" w:rsidTr="00440253">
        <w:trPr>
          <w:trHeight w:val="422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6DFA4" w14:textId="4C5D6BDA" w:rsidR="00440253" w:rsidRPr="00440253" w:rsidRDefault="00440253" w:rsidP="00440253">
            <w:pPr>
              <w:ind w:right="-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bCs/>
                <w:sz w:val="18"/>
                <w:szCs w:val="18"/>
              </w:rPr>
              <w:t>2.</w:t>
            </w:r>
          </w:p>
          <w:p w14:paraId="69A584CD" w14:textId="77777777" w:rsidR="00440253" w:rsidRPr="00440253" w:rsidRDefault="00440253" w:rsidP="00440253">
            <w:pPr>
              <w:ind w:right="-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DE140" w14:textId="1F511D68" w:rsidR="00440253" w:rsidRPr="00440253" w:rsidRDefault="00440253" w:rsidP="00440253">
            <w:pPr>
              <w:ind w:right="-4"/>
              <w:rPr>
                <w:rFonts w:ascii="Calibri" w:hAnsi="Calibri" w:cs="Calibri"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2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71E6E" w14:textId="77777777" w:rsidR="00440253" w:rsidRPr="00440253" w:rsidRDefault="00440253" w:rsidP="0044025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40253" w:rsidRPr="00EA6250" w14:paraId="3A97D139" w14:textId="77777777" w:rsidTr="00440253">
        <w:trPr>
          <w:trHeight w:val="41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3077C" w14:textId="77777777" w:rsidR="00440253" w:rsidRPr="00440253" w:rsidRDefault="00440253" w:rsidP="00440253">
            <w:pPr>
              <w:ind w:right="-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30CFE" w14:textId="05E1D628" w:rsidR="00440253" w:rsidRPr="00440253" w:rsidRDefault="00440253" w:rsidP="00440253">
            <w:pPr>
              <w:ind w:right="-4"/>
              <w:rPr>
                <w:rFonts w:ascii="Calibri" w:hAnsi="Calibri" w:cs="Calibri"/>
                <w:sz w:val="18"/>
                <w:szCs w:val="18"/>
              </w:rPr>
            </w:pPr>
            <w:r w:rsidRPr="00440253">
              <w:rPr>
                <w:rFonts w:ascii="Calibri" w:hAnsi="Calibri" w:cs="Calibri"/>
                <w:b/>
                <w:sz w:val="18"/>
                <w:szCs w:val="18"/>
              </w:rPr>
              <w:t>ADRES ZAMESZKANIA</w:t>
            </w:r>
          </w:p>
        </w:tc>
        <w:tc>
          <w:tcPr>
            <w:tcW w:w="752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64A2A" w14:textId="77777777" w:rsidR="00440253" w:rsidRPr="00440253" w:rsidRDefault="00440253" w:rsidP="0044025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DE46011" w14:textId="77777777" w:rsidR="00015F16" w:rsidRPr="00440253" w:rsidRDefault="00015F16" w:rsidP="00440253">
      <w:pPr>
        <w:ind w:right="-284"/>
        <w:jc w:val="both"/>
        <w:rPr>
          <w:rFonts w:ascii="Calibri" w:hAnsi="Calibri" w:cs="Calibri"/>
          <w:b/>
          <w:sz w:val="8"/>
          <w:szCs w:val="8"/>
        </w:rPr>
      </w:pPr>
    </w:p>
    <w:p w14:paraId="5C2BA965" w14:textId="77777777" w:rsidR="00E345C8" w:rsidRPr="00EA6250" w:rsidRDefault="00E345C8" w:rsidP="00E345C8">
      <w:pPr>
        <w:ind w:left="-284" w:right="-285"/>
        <w:jc w:val="both"/>
        <w:rPr>
          <w:rFonts w:ascii="Calibri" w:hAnsi="Calibri" w:cs="Calibri"/>
          <w:b/>
          <w:sz w:val="28"/>
        </w:rPr>
      </w:pPr>
      <w:r w:rsidRPr="00EA6250">
        <w:rPr>
          <w:rFonts w:ascii="Calibri" w:hAnsi="Calibri" w:cs="Calibri"/>
          <w:b/>
          <w:sz w:val="28"/>
        </w:rPr>
        <w:t>OŚWIADCZENIA</w:t>
      </w:r>
    </w:p>
    <w:p w14:paraId="120E7D7B" w14:textId="77777777" w:rsidR="00E345C8" w:rsidRPr="00440253" w:rsidRDefault="00E345C8" w:rsidP="00E345C8">
      <w:pPr>
        <w:autoSpaceDE w:val="0"/>
        <w:autoSpaceDN w:val="0"/>
        <w:adjustRightInd w:val="0"/>
        <w:ind w:left="-284" w:right="-285"/>
        <w:jc w:val="both"/>
        <w:rPr>
          <w:rFonts w:ascii="Calibri" w:hAnsi="Calibri" w:cs="Calibri"/>
          <w:sz w:val="8"/>
          <w:szCs w:val="8"/>
        </w:rPr>
      </w:pPr>
    </w:p>
    <w:p w14:paraId="50F09FD7" w14:textId="69A15368" w:rsidR="00E345C8" w:rsidRPr="0044644A" w:rsidRDefault="00E345C8" w:rsidP="0044644A">
      <w:pPr>
        <w:rPr>
          <w:rFonts w:asciiTheme="minorHAnsi" w:hAnsiTheme="minorHAnsi" w:cstheme="minorHAnsi"/>
        </w:rPr>
      </w:pPr>
      <w:r w:rsidRPr="00220AA0">
        <w:rPr>
          <w:rFonts w:ascii="Calibri" w:hAnsi="Calibri" w:cs="Calibri"/>
        </w:rPr>
        <w:t xml:space="preserve">Świadoma(-y) odpowiedzialności </w:t>
      </w:r>
      <w:r w:rsidR="002A7B4E" w:rsidRPr="0032137A">
        <w:rPr>
          <w:rFonts w:ascii="Calibri" w:hAnsi="Calibri" w:cs="Calibri"/>
        </w:rPr>
        <w:t xml:space="preserve">karnej </w:t>
      </w:r>
      <w:r w:rsidR="00E1364F" w:rsidRPr="004C3B14">
        <w:rPr>
          <w:rFonts w:ascii="Calibri" w:hAnsi="Calibri" w:cs="Calibri"/>
        </w:rPr>
        <w:t>z</w:t>
      </w:r>
      <w:r w:rsidR="0044644A">
        <w:rPr>
          <w:rFonts w:ascii="Calibri" w:hAnsi="Calibri" w:cs="Calibri"/>
        </w:rPr>
        <w:t xml:space="preserve">a </w:t>
      </w:r>
      <w:r w:rsidRPr="00220AA0">
        <w:rPr>
          <w:rFonts w:ascii="Calibri" w:hAnsi="Calibri" w:cs="Calibri"/>
        </w:rPr>
        <w:t>składanie fałszyw</w:t>
      </w:r>
      <w:r w:rsidR="0044644A">
        <w:rPr>
          <w:rFonts w:ascii="Calibri" w:hAnsi="Calibri" w:cs="Calibri"/>
        </w:rPr>
        <w:t>ego</w:t>
      </w:r>
      <w:r w:rsidRPr="00220AA0">
        <w:rPr>
          <w:rFonts w:ascii="Calibri" w:hAnsi="Calibri" w:cs="Calibri"/>
        </w:rPr>
        <w:t xml:space="preserve"> </w:t>
      </w:r>
      <w:r w:rsidR="001C31B6" w:rsidRPr="001C31B6">
        <w:rPr>
          <w:rFonts w:ascii="Calibri" w:hAnsi="Calibri" w:cs="Calibri"/>
          <w:b/>
          <w:bCs/>
        </w:rPr>
        <w:t>o</w:t>
      </w:r>
      <w:r w:rsidRPr="00220AA0">
        <w:rPr>
          <w:rFonts w:ascii="Calibri" w:hAnsi="Calibri" w:cs="Calibri"/>
          <w:b/>
        </w:rPr>
        <w:t>świadcz</w:t>
      </w:r>
      <w:r w:rsidR="0044644A">
        <w:rPr>
          <w:rFonts w:ascii="Calibri" w:hAnsi="Calibri" w:cs="Calibri"/>
          <w:b/>
        </w:rPr>
        <w:t>enia</w:t>
      </w:r>
      <w:r w:rsidRPr="00220AA0">
        <w:rPr>
          <w:rFonts w:ascii="Calibri" w:hAnsi="Calibri" w:cs="Calibri"/>
          <w:b/>
        </w:rPr>
        <w:t xml:space="preserve">, </w:t>
      </w:r>
      <w:r w:rsidR="0044644A" w:rsidRPr="0044644A">
        <w:rPr>
          <w:rFonts w:asciiTheme="minorHAnsi" w:hAnsiTheme="minorHAnsi" w:cstheme="minorHAnsi"/>
        </w:rPr>
        <w:t>wynikające</w:t>
      </w:r>
      <w:r w:rsidR="008D3455">
        <w:rPr>
          <w:rFonts w:asciiTheme="minorHAnsi" w:hAnsiTheme="minorHAnsi" w:cstheme="minorHAnsi"/>
        </w:rPr>
        <w:t>j</w:t>
      </w:r>
      <w:r w:rsidR="0044644A" w:rsidRPr="0044644A">
        <w:rPr>
          <w:rFonts w:asciiTheme="minorHAnsi" w:hAnsiTheme="minorHAnsi" w:cstheme="minorHAnsi"/>
        </w:rPr>
        <w:t xml:space="preserve"> z przepisów art. 233 ustawy z dnia 6 czerwca 1997 r. - Kodeks karny, </w:t>
      </w:r>
      <w:r w:rsidR="0044644A" w:rsidRPr="0044644A">
        <w:rPr>
          <w:rStyle w:val="Pogrubienie"/>
          <w:rFonts w:asciiTheme="minorHAnsi" w:hAnsiTheme="minorHAnsi" w:cstheme="minorHAnsi"/>
        </w:rPr>
        <w:t xml:space="preserve">oświadczam, </w:t>
      </w:r>
      <w:r w:rsidRPr="00220AA0">
        <w:rPr>
          <w:rFonts w:ascii="Calibri" w:hAnsi="Calibri" w:cs="Calibri"/>
          <w:b/>
        </w:rPr>
        <w:t>że:</w:t>
      </w:r>
    </w:p>
    <w:p w14:paraId="0E87FB5C" w14:textId="77777777" w:rsidR="00220AA0" w:rsidRPr="00220AA0" w:rsidRDefault="00220AA0" w:rsidP="00E345C8">
      <w:pPr>
        <w:spacing w:after="20"/>
        <w:ind w:left="-284" w:right="-284"/>
        <w:jc w:val="both"/>
        <w:rPr>
          <w:rFonts w:ascii="Calibri" w:hAnsi="Calibri" w:cs="Calibri"/>
          <w:b/>
          <w:sz w:val="10"/>
          <w:szCs w:val="10"/>
        </w:rPr>
      </w:pPr>
    </w:p>
    <w:p w14:paraId="3A30D1E0" w14:textId="11C2B471" w:rsidR="00E345C8" w:rsidRPr="0032137A" w:rsidRDefault="00E345C8" w:rsidP="005B772E">
      <w:pPr>
        <w:numPr>
          <w:ilvl w:val="0"/>
          <w:numId w:val="3"/>
        </w:numPr>
        <w:tabs>
          <w:tab w:val="left" w:pos="284"/>
        </w:tabs>
        <w:spacing w:after="80"/>
        <w:ind w:left="284" w:right="-284" w:hanging="426"/>
        <w:jc w:val="both"/>
        <w:rPr>
          <w:rFonts w:ascii="Calibri" w:hAnsi="Calibri" w:cs="Calibri"/>
        </w:rPr>
      </w:pPr>
      <w:r w:rsidRPr="0032137A">
        <w:rPr>
          <w:rFonts w:ascii="Calibri" w:hAnsi="Calibri" w:cs="Calibri"/>
          <w:b/>
        </w:rPr>
        <w:t>dane zawarte w Formularzu zgłoszeniowym są zgodne z prawdą</w:t>
      </w:r>
      <w:r w:rsidRPr="0032137A">
        <w:rPr>
          <w:rFonts w:ascii="Calibri" w:hAnsi="Calibri" w:cs="Calibri"/>
        </w:rPr>
        <w:t>,</w:t>
      </w:r>
    </w:p>
    <w:p w14:paraId="7DF03EE3" w14:textId="1F48FF43" w:rsidR="00E345C8" w:rsidRPr="004029AC" w:rsidRDefault="00E345C8" w:rsidP="00007C63">
      <w:pPr>
        <w:numPr>
          <w:ilvl w:val="0"/>
          <w:numId w:val="3"/>
        </w:numPr>
        <w:tabs>
          <w:tab w:val="left" w:pos="284"/>
        </w:tabs>
        <w:spacing w:after="120"/>
        <w:ind w:left="283" w:right="-284" w:hanging="425"/>
        <w:jc w:val="both"/>
        <w:rPr>
          <w:rFonts w:ascii="Calibri" w:hAnsi="Calibri" w:cs="Calibri"/>
        </w:rPr>
      </w:pPr>
      <w:r w:rsidRPr="0032137A">
        <w:rPr>
          <w:rFonts w:ascii="Calibri" w:hAnsi="Calibri" w:cs="Calibri"/>
          <w:i/>
        </w:rPr>
        <w:t xml:space="preserve">nie byłam(-em) </w:t>
      </w:r>
      <w:r w:rsidRPr="0032137A">
        <w:rPr>
          <w:rFonts w:ascii="Calibri" w:hAnsi="Calibri" w:cs="Calibri"/>
        </w:rPr>
        <w:t xml:space="preserve">karana(-y) za przestępstwo </w:t>
      </w:r>
      <w:r w:rsidR="00AB334F" w:rsidRPr="004029AC">
        <w:rPr>
          <w:rFonts w:ascii="Calibri" w:hAnsi="Calibri" w:cs="Calibri"/>
        </w:rPr>
        <w:t>karno-</w:t>
      </w:r>
      <w:r w:rsidRPr="004029AC">
        <w:rPr>
          <w:rFonts w:ascii="Calibri" w:hAnsi="Calibri" w:cs="Calibri"/>
        </w:rPr>
        <w:t>skarbowe</w:t>
      </w:r>
      <w:r w:rsidR="00E1364F" w:rsidRPr="004029AC">
        <w:rPr>
          <w:rFonts w:ascii="Calibri" w:hAnsi="Calibri" w:cs="Calibri"/>
        </w:rPr>
        <w:t xml:space="preserve"> </w:t>
      </w:r>
      <w:r w:rsidRPr="004029AC">
        <w:rPr>
          <w:rFonts w:ascii="Calibri" w:hAnsi="Calibri" w:cs="Calibri"/>
        </w:rPr>
        <w:t>oraz korzystam w pełni z praw publicznych i posiadam pełną zdolność do czynności prawnych</w:t>
      </w:r>
      <w:r w:rsidR="00113C61" w:rsidRPr="004029AC">
        <w:rPr>
          <w:rFonts w:ascii="Calibri" w:hAnsi="Calibri" w:cs="Calibri"/>
        </w:rPr>
        <w:t>;</w:t>
      </w:r>
    </w:p>
    <w:p w14:paraId="04A9735E" w14:textId="0B1B008E" w:rsidR="00E345C8" w:rsidRDefault="00E345C8" w:rsidP="00007C63">
      <w:pPr>
        <w:numPr>
          <w:ilvl w:val="0"/>
          <w:numId w:val="3"/>
        </w:numPr>
        <w:tabs>
          <w:tab w:val="left" w:pos="284"/>
        </w:tabs>
        <w:spacing w:after="120"/>
        <w:ind w:left="283" w:right="-284" w:hanging="425"/>
        <w:jc w:val="both"/>
        <w:rPr>
          <w:rFonts w:ascii="Calibri" w:hAnsi="Calibri" w:cs="Calibri"/>
        </w:rPr>
      </w:pPr>
      <w:r w:rsidRPr="00220AA0">
        <w:rPr>
          <w:rFonts w:ascii="Calibri" w:hAnsi="Calibri" w:cs="Calibri"/>
          <w:i/>
        </w:rPr>
        <w:t>nie byłam(-em)</w:t>
      </w:r>
      <w:r w:rsidRPr="00220AA0">
        <w:rPr>
          <w:rFonts w:ascii="Calibri" w:hAnsi="Calibri" w:cs="Calibri"/>
        </w:rPr>
        <w:t xml:space="preserve"> karana(-y) karą zakazu dostępu do środków, o których mowa w art. 5 ust. 3 pkt 1 i 4 ustawy z dnia 27 sierpnia 2009 r. o finansach publicznych </w:t>
      </w:r>
      <w:r w:rsidRPr="00EC539E">
        <w:rPr>
          <w:rFonts w:ascii="Calibri" w:hAnsi="Calibri" w:cs="Calibri"/>
        </w:rPr>
        <w:t>(</w:t>
      </w:r>
      <w:bookmarkStart w:id="1" w:name="_Hlk523219049"/>
      <w:r w:rsidRPr="00EC539E">
        <w:rPr>
          <w:rFonts w:ascii="Calibri" w:hAnsi="Calibri" w:cs="Calibri"/>
        </w:rPr>
        <w:t>Dz. U. 20</w:t>
      </w:r>
      <w:r w:rsidR="00EC539E" w:rsidRPr="00EC539E">
        <w:rPr>
          <w:rFonts w:ascii="Calibri" w:hAnsi="Calibri" w:cs="Calibri"/>
        </w:rPr>
        <w:t xml:space="preserve">22 </w:t>
      </w:r>
      <w:r w:rsidRPr="00EC539E">
        <w:rPr>
          <w:rFonts w:ascii="Calibri" w:hAnsi="Calibri" w:cs="Calibri"/>
        </w:rPr>
        <w:t xml:space="preserve">r., poz. </w:t>
      </w:r>
      <w:r w:rsidR="00EC539E" w:rsidRPr="00EC539E">
        <w:rPr>
          <w:rFonts w:ascii="Calibri" w:hAnsi="Calibri" w:cs="Calibri"/>
        </w:rPr>
        <w:t>1634</w:t>
      </w:r>
      <w:r w:rsidRPr="00EC539E">
        <w:rPr>
          <w:rFonts w:ascii="Calibri" w:hAnsi="Calibri" w:cs="Calibri"/>
        </w:rPr>
        <w:t xml:space="preserve"> z </w:t>
      </w:r>
      <w:proofErr w:type="spellStart"/>
      <w:r w:rsidRPr="00EC539E">
        <w:rPr>
          <w:rFonts w:ascii="Calibri" w:hAnsi="Calibri" w:cs="Calibri"/>
        </w:rPr>
        <w:t>późn</w:t>
      </w:r>
      <w:proofErr w:type="spellEnd"/>
      <w:r w:rsidRPr="00EC539E">
        <w:rPr>
          <w:rFonts w:ascii="Calibri" w:hAnsi="Calibri" w:cs="Calibri"/>
        </w:rPr>
        <w:t xml:space="preserve">. </w:t>
      </w:r>
      <w:proofErr w:type="spellStart"/>
      <w:r w:rsidRPr="00EC539E">
        <w:rPr>
          <w:rFonts w:ascii="Calibri" w:hAnsi="Calibri" w:cs="Calibri"/>
        </w:rPr>
        <w:t>zm</w:t>
      </w:r>
      <w:proofErr w:type="spellEnd"/>
      <w:r w:rsidRPr="00EC539E">
        <w:rPr>
          <w:rFonts w:ascii="Calibri" w:hAnsi="Calibri" w:cs="Calibri"/>
        </w:rPr>
        <w:t>)</w:t>
      </w:r>
      <w:bookmarkEnd w:id="1"/>
      <w:r w:rsidR="00113C61">
        <w:rPr>
          <w:rFonts w:ascii="Calibri" w:hAnsi="Calibri" w:cs="Calibri"/>
        </w:rPr>
        <w:t>;</w:t>
      </w:r>
    </w:p>
    <w:p w14:paraId="73BB9C03" w14:textId="5B52FB6B" w:rsidR="00E345C8" w:rsidRPr="001A1A19" w:rsidRDefault="00E345C8" w:rsidP="00007C63">
      <w:pPr>
        <w:numPr>
          <w:ilvl w:val="0"/>
          <w:numId w:val="3"/>
        </w:numPr>
        <w:tabs>
          <w:tab w:val="left" w:pos="284"/>
        </w:tabs>
        <w:spacing w:after="120"/>
        <w:ind w:left="283" w:right="-284" w:hanging="425"/>
        <w:jc w:val="both"/>
        <w:rPr>
          <w:rFonts w:ascii="Calibri" w:hAnsi="Calibri" w:cs="Calibri"/>
        </w:rPr>
      </w:pPr>
      <w:r w:rsidRPr="00220AA0">
        <w:rPr>
          <w:rFonts w:ascii="Calibri" w:hAnsi="Calibri" w:cs="Calibri"/>
          <w:i/>
        </w:rPr>
        <w:t>zostałem(-</w:t>
      </w:r>
      <w:proofErr w:type="spellStart"/>
      <w:r w:rsidRPr="00220AA0">
        <w:rPr>
          <w:rFonts w:ascii="Calibri" w:hAnsi="Calibri" w:cs="Calibri"/>
          <w:i/>
        </w:rPr>
        <w:t>am</w:t>
      </w:r>
      <w:proofErr w:type="spellEnd"/>
      <w:r w:rsidRPr="00220AA0">
        <w:rPr>
          <w:rFonts w:ascii="Calibri" w:hAnsi="Calibri" w:cs="Calibri"/>
          <w:i/>
        </w:rPr>
        <w:t>) poinformowany(-a),</w:t>
      </w:r>
      <w:r w:rsidRPr="00220AA0">
        <w:rPr>
          <w:rFonts w:ascii="Calibri" w:hAnsi="Calibri" w:cs="Calibri"/>
        </w:rPr>
        <w:t xml:space="preserve"> że</w:t>
      </w:r>
      <w:r w:rsidR="00156B30" w:rsidRPr="00220AA0">
        <w:rPr>
          <w:rFonts w:ascii="Calibri" w:hAnsi="Calibri" w:cs="Calibri"/>
        </w:rPr>
        <w:t xml:space="preserve"> </w:t>
      </w:r>
      <w:r w:rsidR="00007C63" w:rsidRPr="001A1A19">
        <w:rPr>
          <w:rFonts w:ascii="Calibri" w:hAnsi="Calibri" w:cs="Calibri"/>
        </w:rPr>
        <w:t>p</w:t>
      </w:r>
      <w:r w:rsidR="00156B30" w:rsidRPr="001A1A19">
        <w:rPr>
          <w:rFonts w:ascii="Calibri" w:hAnsi="Calibri" w:cs="Calibri"/>
        </w:rPr>
        <w:t>rojekt „</w:t>
      </w:r>
      <w:r w:rsidR="00007C63" w:rsidRPr="001A1A19">
        <w:rPr>
          <w:rFonts w:asciiTheme="minorHAnsi" w:eastAsia="Calibri" w:hAnsiTheme="minorHAnsi" w:cstheme="minorHAnsi"/>
          <w:bCs/>
          <w:iCs/>
        </w:rPr>
        <w:t xml:space="preserve">Żyj, mieszkaj, pracuj w Jeleniej Górze!”, jest </w:t>
      </w:r>
      <w:r w:rsidR="00007C63" w:rsidRPr="001A1A19">
        <w:rPr>
          <w:rFonts w:asciiTheme="minorHAnsi" w:hAnsiTheme="minorHAnsi" w:cstheme="minorHAnsi"/>
        </w:rPr>
        <w:t>dofinansowany ze środków Mechanizmu Finansowego EOG 2014-2021 w ramach programu „Rozwój Lokalny”</w:t>
      </w:r>
      <w:r w:rsidR="00DC1F1F">
        <w:rPr>
          <w:rFonts w:asciiTheme="minorHAnsi" w:hAnsiTheme="minorHAnsi" w:cstheme="minorHAnsi"/>
        </w:rPr>
        <w:t xml:space="preserve"> oraz środków budżetu państwa</w:t>
      </w:r>
      <w:r w:rsidR="00113C61" w:rsidRPr="001A1A19">
        <w:rPr>
          <w:rFonts w:ascii="Calibri" w:hAnsi="Calibri" w:cs="Calibri"/>
        </w:rPr>
        <w:t>;</w:t>
      </w:r>
    </w:p>
    <w:p w14:paraId="2F0E1A08" w14:textId="1D611A77" w:rsidR="00E345C8" w:rsidRPr="00220AA0" w:rsidRDefault="00E345C8" w:rsidP="005B772E">
      <w:pPr>
        <w:numPr>
          <w:ilvl w:val="0"/>
          <w:numId w:val="3"/>
        </w:numPr>
        <w:tabs>
          <w:tab w:val="left" w:pos="284"/>
        </w:tabs>
        <w:spacing w:after="80"/>
        <w:ind w:left="284" w:right="-284" w:hanging="426"/>
        <w:jc w:val="both"/>
        <w:rPr>
          <w:rFonts w:ascii="Calibri" w:hAnsi="Calibri" w:cs="Calibri"/>
          <w:i/>
          <w:color w:val="000000"/>
        </w:rPr>
      </w:pPr>
      <w:r w:rsidRPr="00220AA0">
        <w:rPr>
          <w:rFonts w:ascii="Calibri" w:hAnsi="Calibri" w:cs="Calibri"/>
          <w:i/>
        </w:rPr>
        <w:t>korzystałam(-</w:t>
      </w:r>
      <w:r w:rsidRPr="00220AA0">
        <w:rPr>
          <w:rFonts w:ascii="Calibri" w:hAnsi="Calibri" w:cs="Calibri"/>
          <w:i/>
          <w:color w:val="000000"/>
        </w:rPr>
        <w:t>em)</w:t>
      </w:r>
      <w:r w:rsidRPr="00220AA0">
        <w:rPr>
          <w:rFonts w:ascii="Calibri" w:hAnsi="Calibri" w:cs="Calibri"/>
          <w:color w:val="000000"/>
        </w:rPr>
        <w:t xml:space="preserve"> / </w:t>
      </w:r>
      <w:r w:rsidRPr="00220AA0">
        <w:rPr>
          <w:rFonts w:ascii="Calibri" w:hAnsi="Calibri" w:cs="Calibri"/>
          <w:i/>
          <w:color w:val="000000"/>
        </w:rPr>
        <w:t>nie korzystałam(-em)*</w:t>
      </w:r>
      <w:r w:rsidRPr="00220AA0">
        <w:rPr>
          <w:rStyle w:val="Odwoanieprzypisudolnego"/>
          <w:rFonts w:ascii="Calibri" w:hAnsi="Calibri" w:cs="Calibri"/>
          <w:i/>
          <w:color w:val="000000"/>
        </w:rPr>
        <w:t xml:space="preserve"> </w:t>
      </w:r>
      <w:r w:rsidRPr="00220AA0">
        <w:rPr>
          <w:rFonts w:ascii="Calibri" w:hAnsi="Calibri" w:cs="Calibri"/>
          <w:i/>
          <w:color w:val="000000"/>
        </w:rPr>
        <w:t xml:space="preserve">z </w:t>
      </w:r>
      <w:r w:rsidRPr="00220AA0">
        <w:rPr>
          <w:rFonts w:ascii="Calibri" w:hAnsi="Calibri" w:cs="Calibri"/>
          <w:color w:val="000000"/>
        </w:rPr>
        <w:t>pomocy de minimis / pomocy publicznej</w:t>
      </w:r>
      <w:r w:rsidR="00007C63">
        <w:rPr>
          <w:rFonts w:ascii="Calibri" w:hAnsi="Calibri" w:cs="Calibri"/>
          <w:color w:val="000000"/>
        </w:rPr>
        <w:t>;</w:t>
      </w:r>
      <w:r w:rsidRPr="00220AA0">
        <w:rPr>
          <w:rFonts w:ascii="Calibri" w:hAnsi="Calibri" w:cs="Calibri"/>
          <w:color w:val="000000"/>
        </w:rPr>
        <w:t xml:space="preserve"> </w:t>
      </w:r>
    </w:p>
    <w:p w14:paraId="4B096D5D" w14:textId="77777777" w:rsidR="00E345C8" w:rsidRPr="00220AA0" w:rsidRDefault="00E345C8" w:rsidP="00007C63">
      <w:pPr>
        <w:numPr>
          <w:ilvl w:val="0"/>
          <w:numId w:val="3"/>
        </w:numPr>
        <w:tabs>
          <w:tab w:val="left" w:pos="284"/>
        </w:tabs>
        <w:spacing w:after="120"/>
        <w:ind w:left="283" w:right="-284" w:hanging="425"/>
        <w:jc w:val="both"/>
        <w:rPr>
          <w:rFonts w:ascii="Calibri" w:hAnsi="Calibri" w:cs="Calibri"/>
          <w:i/>
          <w:color w:val="000000"/>
        </w:rPr>
        <w:sectPr w:rsidR="00E345C8" w:rsidRPr="00220AA0" w:rsidSect="00CB2BF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 w:code="9"/>
          <w:pgMar w:top="1806" w:right="1134" w:bottom="1134" w:left="1134" w:header="397" w:footer="322" w:gutter="0"/>
          <w:cols w:space="708"/>
          <w:docGrid w:linePitch="299"/>
        </w:sectPr>
      </w:pPr>
    </w:p>
    <w:p w14:paraId="565FED89" w14:textId="2596BB27" w:rsidR="00E345C8" w:rsidRPr="00B32717" w:rsidRDefault="00E345C8" w:rsidP="00007C63">
      <w:pPr>
        <w:numPr>
          <w:ilvl w:val="0"/>
          <w:numId w:val="3"/>
        </w:numPr>
        <w:tabs>
          <w:tab w:val="left" w:pos="0"/>
        </w:tabs>
        <w:spacing w:after="120"/>
        <w:ind w:left="0" w:right="-284" w:hanging="425"/>
        <w:jc w:val="both"/>
        <w:rPr>
          <w:rFonts w:ascii="Calibri" w:hAnsi="Calibri" w:cs="Calibri"/>
          <w:color w:val="000000"/>
        </w:rPr>
      </w:pPr>
      <w:r w:rsidRPr="00B32717">
        <w:rPr>
          <w:rFonts w:ascii="Calibri" w:hAnsi="Calibri" w:cs="Calibri"/>
          <w:i/>
          <w:color w:val="000000"/>
        </w:rPr>
        <w:t>ubiegam się / nie ubiegam*</w:t>
      </w:r>
      <w:r w:rsidRPr="00B32717">
        <w:rPr>
          <w:rFonts w:ascii="Calibri" w:hAnsi="Calibri" w:cs="Calibri"/>
          <w:color w:val="000000"/>
        </w:rPr>
        <w:t xml:space="preserve"> się o dofinansowanie/sfinansowanie ze środków publicznych szkolenia wskazanego w Formularzu zgłoszeniowym</w:t>
      </w:r>
      <w:r w:rsidR="00007C63">
        <w:rPr>
          <w:rFonts w:ascii="Calibri" w:hAnsi="Calibri" w:cs="Calibri"/>
          <w:color w:val="000000"/>
        </w:rPr>
        <w:t>;</w:t>
      </w:r>
      <w:r w:rsidRPr="00B32717">
        <w:rPr>
          <w:rFonts w:ascii="Calibri" w:hAnsi="Calibri" w:cs="Calibri"/>
          <w:color w:val="000000"/>
        </w:rPr>
        <w:t xml:space="preserve">  </w:t>
      </w:r>
      <w:r w:rsidRPr="00B32717">
        <w:rPr>
          <w:rFonts w:ascii="Calibri" w:hAnsi="Calibri" w:cs="Calibri"/>
        </w:rPr>
        <w:t xml:space="preserve"> </w:t>
      </w:r>
    </w:p>
    <w:p w14:paraId="39287511" w14:textId="0292961E" w:rsidR="00E345C8" w:rsidRPr="0012013E" w:rsidRDefault="00D12708" w:rsidP="00007C63">
      <w:pPr>
        <w:numPr>
          <w:ilvl w:val="0"/>
          <w:numId w:val="3"/>
        </w:numPr>
        <w:tabs>
          <w:tab w:val="left" w:pos="0"/>
        </w:tabs>
        <w:spacing w:after="120"/>
        <w:ind w:left="0" w:right="-284" w:hanging="425"/>
        <w:jc w:val="both"/>
        <w:rPr>
          <w:rFonts w:ascii="Calibri" w:hAnsi="Calibri" w:cs="Calibri"/>
          <w:i/>
        </w:rPr>
      </w:pPr>
      <w:r w:rsidRPr="0012013E">
        <w:rPr>
          <w:rFonts w:ascii="Calibri" w:hAnsi="Calibri" w:cs="Calibri"/>
        </w:rPr>
        <w:t xml:space="preserve">przedsiębiorstwo </w:t>
      </w:r>
      <w:r w:rsidR="00E345C8" w:rsidRPr="0012013E">
        <w:rPr>
          <w:rFonts w:ascii="Calibri" w:hAnsi="Calibri" w:cs="Calibri"/>
        </w:rPr>
        <w:t xml:space="preserve"> </w:t>
      </w:r>
      <w:r w:rsidR="00E345C8" w:rsidRPr="0012013E">
        <w:rPr>
          <w:rFonts w:ascii="Calibri" w:hAnsi="Calibri" w:cs="Calibri"/>
          <w:i/>
        </w:rPr>
        <w:t>jest / nie jest*</w:t>
      </w:r>
      <w:r w:rsidR="00E345C8" w:rsidRPr="0012013E">
        <w:rPr>
          <w:rFonts w:ascii="Calibri" w:hAnsi="Calibri" w:cs="Calibri"/>
        </w:rPr>
        <w:t xml:space="preserve"> objęt</w:t>
      </w:r>
      <w:r w:rsidR="00790E79" w:rsidRPr="0012013E">
        <w:rPr>
          <w:rFonts w:ascii="Calibri" w:hAnsi="Calibri" w:cs="Calibri"/>
        </w:rPr>
        <w:t>e</w:t>
      </w:r>
      <w:r w:rsidR="00E345C8" w:rsidRPr="0012013E">
        <w:rPr>
          <w:rFonts w:ascii="Calibri" w:hAnsi="Calibri" w:cs="Calibri"/>
        </w:rPr>
        <w:t xml:space="preserve"> postępowaniem upadłościowym</w:t>
      </w:r>
      <w:r w:rsidR="00007C63">
        <w:rPr>
          <w:rFonts w:ascii="Calibri" w:hAnsi="Calibri" w:cs="Calibri"/>
        </w:rPr>
        <w:t>;</w:t>
      </w:r>
      <w:r w:rsidR="00E345C8" w:rsidRPr="0012013E">
        <w:rPr>
          <w:rFonts w:ascii="Calibri" w:hAnsi="Calibri" w:cs="Calibri"/>
        </w:rPr>
        <w:t xml:space="preserve"> </w:t>
      </w:r>
    </w:p>
    <w:p w14:paraId="601FCDEA" w14:textId="778DB0DB" w:rsidR="00E345C8" w:rsidRPr="00220AA0" w:rsidRDefault="00E345C8" w:rsidP="005B772E">
      <w:pPr>
        <w:numPr>
          <w:ilvl w:val="0"/>
          <w:numId w:val="3"/>
        </w:numPr>
        <w:tabs>
          <w:tab w:val="left" w:pos="0"/>
        </w:tabs>
        <w:spacing w:after="80"/>
        <w:ind w:left="0" w:right="-284" w:hanging="426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b/>
        </w:rPr>
        <w:t>pracowni</w:t>
      </w:r>
      <w:r w:rsidR="00507383">
        <w:rPr>
          <w:rFonts w:ascii="Calibri" w:hAnsi="Calibri" w:cs="Calibri"/>
          <w:b/>
        </w:rPr>
        <w:t>k</w:t>
      </w:r>
      <w:r w:rsidRPr="00220AA0">
        <w:rPr>
          <w:rFonts w:ascii="Calibri" w:hAnsi="Calibri" w:cs="Calibri"/>
          <w:b/>
        </w:rPr>
        <w:t xml:space="preserve"> zgłosz</w:t>
      </w:r>
      <w:r w:rsidR="00507383">
        <w:rPr>
          <w:rFonts w:ascii="Calibri" w:hAnsi="Calibri" w:cs="Calibri"/>
          <w:b/>
        </w:rPr>
        <w:t>ony</w:t>
      </w:r>
      <w:r w:rsidRPr="00220AA0">
        <w:rPr>
          <w:rFonts w:ascii="Calibri" w:hAnsi="Calibri" w:cs="Calibri"/>
          <w:b/>
        </w:rPr>
        <w:t xml:space="preserve"> do udziału w szkoleniu wpisuj</w:t>
      </w:r>
      <w:r w:rsidR="00507383">
        <w:rPr>
          <w:rFonts w:ascii="Calibri" w:hAnsi="Calibri" w:cs="Calibri"/>
          <w:b/>
        </w:rPr>
        <w:t>e</w:t>
      </w:r>
      <w:r w:rsidRPr="00220AA0">
        <w:rPr>
          <w:rFonts w:ascii="Calibri" w:hAnsi="Calibri" w:cs="Calibri"/>
          <w:b/>
        </w:rPr>
        <w:t xml:space="preserve"> się w definicję personelu</w:t>
      </w:r>
      <w:r w:rsidRPr="00220AA0">
        <w:rPr>
          <w:rFonts w:ascii="Calibri" w:hAnsi="Calibri" w:cs="Calibri"/>
        </w:rPr>
        <w:t>, o którym mowa w art. 5 załącznika I do rozporządzenia Komisji (UE) nr 651/2014 z dnia 17 czerwca 2014 r. uznającego niektóre rodzaje pomocy za zgodne z rynkiem wewnętrznym w zastosowaniu art. 107 i 108 Traktatu, przez który należy rozumieć:</w:t>
      </w:r>
    </w:p>
    <w:p w14:paraId="3F2B6173" w14:textId="0DFAD340" w:rsidR="00E345C8" w:rsidRPr="00220AA0" w:rsidRDefault="00E345C8" w:rsidP="005B772E">
      <w:pPr>
        <w:tabs>
          <w:tab w:val="left" w:pos="284"/>
        </w:tabs>
        <w:spacing w:after="80"/>
        <w:ind w:left="426" w:right="-284" w:hanging="218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i/>
        </w:rPr>
        <w:lastRenderedPageBreak/>
        <w:t>a) pracownika w rozumieniu art. 2 ustawy z dnia 26 czerwca 1974 r. –  Kodeks pracy;</w:t>
      </w:r>
    </w:p>
    <w:p w14:paraId="7E4651A4" w14:textId="77777777" w:rsidR="00E345C8" w:rsidRPr="00220AA0" w:rsidRDefault="00E345C8" w:rsidP="005B772E">
      <w:pPr>
        <w:tabs>
          <w:tab w:val="left" w:pos="284"/>
        </w:tabs>
        <w:spacing w:after="80"/>
        <w:ind w:left="426" w:right="-284" w:hanging="218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i/>
        </w:rPr>
        <w:t>b) osobę świadczącą usługi na podstawie umowy agencyjnej, umowy zlecenia lub innej umowy o świadczenie usług, do której zgodnie z ustawą z dnia 23 kwietnia 1964 r. – Kodeks cywilny stosuje się przepisy dotyczące zlecenia albo umowy o dzieło;</w:t>
      </w:r>
    </w:p>
    <w:p w14:paraId="6AB6EAC0" w14:textId="77777777" w:rsidR="00E345C8" w:rsidRPr="00220AA0" w:rsidRDefault="00E345C8" w:rsidP="005B772E">
      <w:pPr>
        <w:tabs>
          <w:tab w:val="left" w:pos="284"/>
        </w:tabs>
        <w:spacing w:after="80"/>
        <w:ind w:left="284" w:right="-284" w:hanging="76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i/>
        </w:rPr>
        <w:t>c) właściciela, pełniącego funkcje kierownicze;</w:t>
      </w:r>
    </w:p>
    <w:p w14:paraId="0658B06E" w14:textId="318D6E23" w:rsidR="00E345C8" w:rsidRDefault="00E345C8" w:rsidP="005B772E">
      <w:pPr>
        <w:tabs>
          <w:tab w:val="left" w:pos="284"/>
        </w:tabs>
        <w:spacing w:after="80"/>
        <w:ind w:left="284" w:right="-284" w:hanging="76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i/>
        </w:rPr>
        <w:t>d) wspólnika, w tym partnera prowadzącego regularną działalność w przedsiębiorstwie i czerpiącego z niego korzyści finansowe.</w:t>
      </w:r>
    </w:p>
    <w:p w14:paraId="4199EB57" w14:textId="620D6953" w:rsidR="00113C61" w:rsidRDefault="00E345C8" w:rsidP="00113C61">
      <w:pPr>
        <w:spacing w:after="120"/>
        <w:ind w:left="-284" w:right="-284"/>
        <w:jc w:val="both"/>
        <w:rPr>
          <w:rFonts w:ascii="Calibri" w:hAnsi="Calibri" w:cs="Calibri"/>
          <w:b/>
          <w:bCs/>
        </w:rPr>
      </w:pPr>
      <w:r w:rsidRPr="00220AA0">
        <w:rPr>
          <w:rFonts w:ascii="Calibri" w:hAnsi="Calibri" w:cs="Calibri"/>
          <w:b/>
          <w:bCs/>
        </w:rPr>
        <w:t xml:space="preserve">Uczestnik szkolenia, od momentu jego zgłoszenia udziału w szkoleniu, do dnia jego zakończenia musi być pracownikiem </w:t>
      </w:r>
      <w:r w:rsidRPr="00EC539E">
        <w:rPr>
          <w:rFonts w:ascii="Calibri" w:hAnsi="Calibri" w:cs="Calibri"/>
          <w:b/>
          <w:bCs/>
        </w:rPr>
        <w:t>(w rozumieniu zapisów niniejszego Regulaminu)</w:t>
      </w:r>
      <w:r w:rsidRPr="00220AA0">
        <w:rPr>
          <w:rFonts w:ascii="Calibri" w:hAnsi="Calibri" w:cs="Calibri"/>
          <w:b/>
          <w:bCs/>
        </w:rPr>
        <w:t xml:space="preserve"> Przedsiębiorcy delegującego go na szkolenie wskazane w Formularzu Zgłoszeniowym. Utrata  statusu pracownika wyłącza możliwość jego udziału w szkoleniu.</w:t>
      </w:r>
    </w:p>
    <w:p w14:paraId="4C2B55BD" w14:textId="3C7474C0" w:rsidR="00113C61" w:rsidRDefault="00007C63" w:rsidP="00007C63">
      <w:pPr>
        <w:numPr>
          <w:ilvl w:val="0"/>
          <w:numId w:val="3"/>
        </w:numPr>
        <w:tabs>
          <w:tab w:val="left" w:pos="0"/>
        </w:tabs>
        <w:spacing w:after="120"/>
        <w:ind w:left="0" w:right="-284" w:hanging="425"/>
        <w:jc w:val="both"/>
        <w:rPr>
          <w:rFonts w:ascii="Calibri" w:hAnsi="Calibri" w:cs="Calibri"/>
        </w:rPr>
      </w:pPr>
      <w:r w:rsidRPr="00007C63">
        <w:rPr>
          <w:rFonts w:ascii="Calibri" w:hAnsi="Calibri" w:cs="Calibri"/>
          <w:i/>
          <w:iCs/>
        </w:rPr>
        <w:t>w</w:t>
      </w:r>
      <w:r w:rsidR="00113C61" w:rsidRPr="00007C63">
        <w:rPr>
          <w:rFonts w:ascii="Calibri" w:hAnsi="Calibri" w:cs="Calibri"/>
          <w:i/>
          <w:iCs/>
        </w:rPr>
        <w:t>ypełniłem</w:t>
      </w:r>
      <w:r w:rsidRPr="00007C63">
        <w:rPr>
          <w:rFonts w:ascii="Calibri" w:hAnsi="Calibri" w:cs="Calibri"/>
          <w:i/>
          <w:iCs/>
        </w:rPr>
        <w:t>/-</w:t>
      </w:r>
      <w:proofErr w:type="spellStart"/>
      <w:r w:rsidRPr="00007C63">
        <w:rPr>
          <w:rFonts w:ascii="Calibri" w:hAnsi="Calibri" w:cs="Calibri"/>
          <w:i/>
          <w:iCs/>
        </w:rPr>
        <w:t>am</w:t>
      </w:r>
      <w:proofErr w:type="spellEnd"/>
      <w:r w:rsidR="00113C61" w:rsidRPr="00113C61">
        <w:rPr>
          <w:rFonts w:ascii="Calibri" w:hAnsi="Calibri" w:cs="Calibri"/>
        </w:rPr>
        <w:t xml:space="preserve"> obowiązek informacyjny przewidziany </w:t>
      </w:r>
      <w:r>
        <w:rPr>
          <w:rFonts w:ascii="Calibri" w:hAnsi="Calibri" w:cs="Calibri"/>
        </w:rPr>
        <w:t xml:space="preserve">w </w:t>
      </w:r>
      <w:r w:rsidR="00113C61" w:rsidRPr="00113C61">
        <w:rPr>
          <w:rFonts w:ascii="Calibri" w:hAnsi="Calibri" w:cs="Calibri"/>
        </w:rPr>
        <w:t>art. 14 rozporządzenia Parlamentu Europejskiego i Rady (UE) 2016/679</w:t>
      </w:r>
      <w:r>
        <w:rPr>
          <w:rFonts w:ascii="Calibri" w:hAnsi="Calibri" w:cs="Calibri"/>
        </w:rPr>
        <w:t> </w:t>
      </w:r>
      <w:r w:rsidR="00113C61" w:rsidRPr="00113C61">
        <w:rPr>
          <w:rFonts w:ascii="Calibri" w:hAnsi="Calibri" w:cs="Calibri"/>
        </w:rPr>
        <w:t>z 27 kwietnia 2016 r. w sprawie ochrony osób fizycznych w związku z</w:t>
      </w:r>
      <w:r>
        <w:rPr>
          <w:rFonts w:ascii="Calibri" w:hAnsi="Calibri" w:cs="Calibri"/>
        </w:rPr>
        <w:t> </w:t>
      </w:r>
      <w:r w:rsidR="00113C61" w:rsidRPr="00113C61">
        <w:rPr>
          <w:rFonts w:ascii="Calibri" w:hAnsi="Calibri" w:cs="Calibri"/>
        </w:rPr>
        <w:t>przetwarzaniem danych osobowych i w sprawie swobodnego przepływu takich danych oraz uchylenia dyrektywy 95/46/WE wobec osób fizycznych, od których dane osobowe bezpośrednio lub pośrednio pozyskałem w celu ubiegania się o udział w szkoleniu z zakresu przedsiębiorczości</w:t>
      </w:r>
      <w:r w:rsidR="00113C61">
        <w:rPr>
          <w:rFonts w:ascii="Calibri" w:hAnsi="Calibri" w:cs="Calibri"/>
        </w:rPr>
        <w:t>;</w:t>
      </w:r>
    </w:p>
    <w:p w14:paraId="1AB29FB5" w14:textId="541A2087" w:rsidR="00113C61" w:rsidRPr="00113C61" w:rsidRDefault="00113C61" w:rsidP="00113C61">
      <w:pPr>
        <w:numPr>
          <w:ilvl w:val="0"/>
          <w:numId w:val="3"/>
        </w:numPr>
        <w:tabs>
          <w:tab w:val="left" w:pos="0"/>
        </w:tabs>
        <w:spacing w:after="80"/>
        <w:ind w:left="0" w:right="-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rażam zgodę </w:t>
      </w:r>
      <w:r w:rsidR="00007C63">
        <w:rPr>
          <w:rFonts w:ascii="Calibri" w:hAnsi="Calibri" w:cs="Calibri"/>
        </w:rPr>
        <w:t>na przetwarzanie danych osobowych podanych w formularzu zgłoszeniowym do udziału w szkoleniu;</w:t>
      </w:r>
    </w:p>
    <w:p w14:paraId="04A163B3" w14:textId="35EBE01E" w:rsidR="00E345C8" w:rsidRPr="00113C61" w:rsidRDefault="00113C61" w:rsidP="00113C61">
      <w:pPr>
        <w:numPr>
          <w:ilvl w:val="0"/>
          <w:numId w:val="3"/>
        </w:numPr>
        <w:tabs>
          <w:tab w:val="left" w:pos="0"/>
        </w:tabs>
        <w:spacing w:after="80"/>
        <w:ind w:left="0" w:right="-284" w:hanging="426"/>
        <w:jc w:val="both"/>
        <w:rPr>
          <w:rFonts w:ascii="Calibri" w:hAnsi="Calibri" w:cs="Calibri"/>
        </w:rPr>
      </w:pPr>
      <w:r w:rsidRPr="00113C61">
        <w:rPr>
          <w:rFonts w:ascii="Calibri" w:hAnsi="Calibri" w:cs="Calibri"/>
          <w:i/>
          <w:iCs/>
        </w:rPr>
        <w:t>zapoznałem/-</w:t>
      </w:r>
      <w:proofErr w:type="spellStart"/>
      <w:r w:rsidRPr="00113C61">
        <w:rPr>
          <w:rFonts w:ascii="Calibri" w:hAnsi="Calibri" w:cs="Calibri"/>
          <w:i/>
          <w:iCs/>
        </w:rPr>
        <w:t>am</w:t>
      </w:r>
      <w:proofErr w:type="spellEnd"/>
      <w:r w:rsidRPr="00113C61">
        <w:rPr>
          <w:rFonts w:ascii="Calibri" w:hAnsi="Calibri" w:cs="Calibri"/>
        </w:rPr>
        <w:t xml:space="preserve"> się z Regulaminem rekrutacji i uczestnictwa w szkoleniach z zakresu przedsiębiorczości dla podmiotów gospodarczych i akceptuję wszystkie jego zapisy oraz postanowienia</w:t>
      </w:r>
      <w:r w:rsidR="00007C63">
        <w:rPr>
          <w:rFonts w:ascii="Calibri" w:hAnsi="Calibri" w:cs="Calibri"/>
        </w:rPr>
        <w:t>.</w:t>
      </w:r>
    </w:p>
    <w:p w14:paraId="251B242D" w14:textId="1D479E7B" w:rsidR="00220AA0" w:rsidRDefault="00220AA0" w:rsidP="006F3170">
      <w:pPr>
        <w:pStyle w:val="Kolorowalistaakcent11"/>
        <w:ind w:left="0" w:right="-285"/>
        <w:rPr>
          <w:rFonts w:ascii="Calibri" w:hAnsi="Calibri" w:cs="Calibri"/>
          <w:b/>
          <w:i/>
          <w:sz w:val="20"/>
          <w:szCs w:val="20"/>
        </w:rPr>
      </w:pPr>
    </w:p>
    <w:p w14:paraId="5F978DC7" w14:textId="77777777" w:rsidR="00220AA0" w:rsidRPr="006F3170" w:rsidRDefault="00220AA0" w:rsidP="006F3170">
      <w:pPr>
        <w:pStyle w:val="Kolorowalistaakcent11"/>
        <w:ind w:left="0" w:right="-285"/>
        <w:rPr>
          <w:rFonts w:ascii="Calibri" w:hAnsi="Calibri" w:cs="Calibri"/>
          <w:b/>
          <w:i/>
          <w:sz w:val="20"/>
          <w:szCs w:val="20"/>
        </w:rPr>
      </w:pPr>
    </w:p>
    <w:p w14:paraId="3E7A8F09" w14:textId="5426F4DE" w:rsidR="00E345C8" w:rsidRDefault="00E345C8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  <w:r w:rsidRPr="00EA6250">
        <w:rPr>
          <w:rFonts w:ascii="Calibri" w:hAnsi="Calibri" w:cs="Calibri"/>
          <w:b/>
          <w:i/>
          <w:sz w:val="16"/>
          <w:szCs w:val="16"/>
        </w:rPr>
        <w:t>*  Niewłaściwe</w:t>
      </w:r>
      <w:r w:rsidRPr="00EA6250">
        <w:rPr>
          <w:rFonts w:ascii="Calibri" w:hAnsi="Calibri" w:cs="Calibri"/>
          <w:i/>
          <w:sz w:val="16"/>
          <w:szCs w:val="16"/>
        </w:rPr>
        <w:t xml:space="preserve"> </w:t>
      </w:r>
      <w:r w:rsidRPr="00EA6250">
        <w:rPr>
          <w:rFonts w:ascii="Calibri" w:hAnsi="Calibri" w:cs="Calibri"/>
          <w:b/>
          <w:i/>
          <w:sz w:val="16"/>
          <w:szCs w:val="16"/>
        </w:rPr>
        <w:t>skreślić</w:t>
      </w:r>
      <w:r w:rsidRPr="00EA6250">
        <w:rPr>
          <w:rFonts w:ascii="Calibri" w:hAnsi="Calibri" w:cs="Calibri"/>
          <w:i/>
          <w:sz w:val="16"/>
          <w:szCs w:val="16"/>
        </w:rPr>
        <w:t xml:space="preserve">  </w:t>
      </w:r>
      <w:r w:rsidRPr="00EA6250">
        <w:rPr>
          <w:rFonts w:ascii="Calibri" w:hAnsi="Calibri" w:cs="Calibri"/>
        </w:rPr>
        <w:br/>
      </w:r>
    </w:p>
    <w:p w14:paraId="758CBFDD" w14:textId="33A96B9C" w:rsidR="00220AA0" w:rsidRDefault="00220AA0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05920FED" w14:textId="4F7998D1" w:rsidR="00220AA0" w:rsidRDefault="00220AA0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5DA31639" w14:textId="77777777" w:rsidR="0096329C" w:rsidRDefault="0096329C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799E31C3" w14:textId="77777777" w:rsidR="0096329C" w:rsidRDefault="0096329C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15285B24" w14:textId="77777777" w:rsidR="0096329C" w:rsidRDefault="0096329C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6F370C54" w14:textId="77777777" w:rsidR="0096329C" w:rsidRDefault="0096329C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2A75E709" w14:textId="77777777" w:rsidR="0096329C" w:rsidRDefault="0096329C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418B71B0" w14:textId="77777777" w:rsidR="00220AA0" w:rsidRPr="00EA6250" w:rsidRDefault="00220AA0" w:rsidP="00CF3F18">
      <w:pPr>
        <w:pStyle w:val="Kolorowalistaakcent11"/>
        <w:ind w:left="0" w:right="-285"/>
        <w:rPr>
          <w:rFonts w:ascii="Calibri" w:hAnsi="Calibri" w:cs="Calibri"/>
          <w:sz w:val="22"/>
          <w:szCs w:val="22"/>
        </w:rPr>
      </w:pPr>
    </w:p>
    <w:p w14:paraId="47451E93" w14:textId="65580322" w:rsidR="00E345C8" w:rsidRPr="00EA6250" w:rsidRDefault="00E345C8" w:rsidP="006F3170">
      <w:pPr>
        <w:ind w:right="-285"/>
        <w:rPr>
          <w:rFonts w:ascii="Calibri" w:hAnsi="Calibri" w:cs="Calibri"/>
        </w:rPr>
      </w:pPr>
      <w:r w:rsidRPr="00EA6250">
        <w:rPr>
          <w:rFonts w:ascii="Calibri" w:hAnsi="Calibri" w:cs="Calibri"/>
        </w:rPr>
        <w:t>…………………………………………………………</w:t>
      </w:r>
      <w:r w:rsidRPr="00EA6250">
        <w:rPr>
          <w:rFonts w:ascii="Calibri" w:hAnsi="Calibri" w:cs="Calibri"/>
        </w:rPr>
        <w:tab/>
      </w:r>
      <w:r w:rsidR="00220AA0">
        <w:rPr>
          <w:rFonts w:ascii="Calibri" w:hAnsi="Calibri" w:cs="Calibri"/>
        </w:rPr>
        <w:tab/>
        <w:t xml:space="preserve">     </w:t>
      </w:r>
      <w:r w:rsidRPr="00EA6250">
        <w:rPr>
          <w:rFonts w:ascii="Calibri" w:hAnsi="Calibri" w:cs="Calibri"/>
        </w:rPr>
        <w:t>……………………………………………………………………</w:t>
      </w:r>
    </w:p>
    <w:p w14:paraId="41B2C6A4" w14:textId="79E05553" w:rsidR="00E345C8" w:rsidRPr="00EA6250" w:rsidRDefault="00CF2E07" w:rsidP="006F3170">
      <w:pPr>
        <w:ind w:right="-285"/>
        <w:rPr>
          <w:rFonts w:ascii="Calibri" w:hAnsi="Calibri" w:cs="Calibri"/>
        </w:rPr>
      </w:pPr>
      <w:r>
        <w:rPr>
          <w:rFonts w:ascii="Calibri" w:hAnsi="Calibri" w:cs="Calibri"/>
          <w:b/>
          <w:i/>
          <w:sz w:val="14"/>
          <w:szCs w:val="14"/>
        </w:rPr>
        <w:t xml:space="preserve">                                     </w:t>
      </w:r>
      <w:r w:rsidR="00E345C8" w:rsidRPr="00EA6250">
        <w:rPr>
          <w:rFonts w:ascii="Calibri" w:hAnsi="Calibri" w:cs="Calibri"/>
          <w:b/>
          <w:i/>
          <w:sz w:val="14"/>
          <w:szCs w:val="14"/>
        </w:rPr>
        <w:t>Miejscowość i data</w:t>
      </w:r>
      <w:r w:rsidR="00E345C8" w:rsidRPr="00EA6250">
        <w:rPr>
          <w:rFonts w:ascii="Calibri" w:hAnsi="Calibri" w:cs="Calibri"/>
          <w:i/>
          <w:sz w:val="14"/>
          <w:szCs w:val="14"/>
        </w:rPr>
        <w:t xml:space="preserve">  </w:t>
      </w:r>
      <w:r w:rsidR="00E345C8" w:rsidRPr="00EA6250">
        <w:rPr>
          <w:rFonts w:ascii="Calibri" w:hAnsi="Calibri" w:cs="Calibri"/>
          <w:i/>
          <w:sz w:val="14"/>
          <w:szCs w:val="14"/>
        </w:rPr>
        <w:tab/>
      </w:r>
      <w:r w:rsidR="00E345C8" w:rsidRPr="00EA6250">
        <w:rPr>
          <w:rFonts w:ascii="Calibri" w:hAnsi="Calibri" w:cs="Calibri"/>
          <w:i/>
          <w:sz w:val="14"/>
          <w:szCs w:val="14"/>
        </w:rPr>
        <w:tab/>
      </w:r>
      <w:r w:rsidR="00E345C8" w:rsidRPr="00EA6250">
        <w:rPr>
          <w:rFonts w:ascii="Calibri" w:hAnsi="Calibri" w:cs="Calibri"/>
          <w:i/>
          <w:sz w:val="14"/>
          <w:szCs w:val="14"/>
        </w:rPr>
        <w:tab/>
      </w:r>
      <w:r w:rsidR="00E345C8" w:rsidRPr="00EA6250"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           </w:t>
      </w:r>
      <w:r w:rsidR="00E345C8" w:rsidRPr="00EA6250">
        <w:rPr>
          <w:rFonts w:ascii="Calibri" w:hAnsi="Calibri" w:cs="Calibri"/>
          <w:b/>
          <w:i/>
          <w:sz w:val="14"/>
          <w:szCs w:val="14"/>
        </w:rPr>
        <w:t xml:space="preserve">Podpis </w:t>
      </w:r>
      <w:r w:rsidR="00E345C8" w:rsidRPr="00EA6250">
        <w:rPr>
          <w:rFonts w:ascii="Calibri" w:hAnsi="Calibri" w:cs="Calibri"/>
          <w:b/>
          <w:bCs/>
          <w:i/>
          <w:sz w:val="14"/>
          <w:szCs w:val="14"/>
        </w:rPr>
        <w:t xml:space="preserve">osoby/osób upoważnionych </w:t>
      </w:r>
    </w:p>
    <w:p w14:paraId="2CC24161" w14:textId="3E8E22A1" w:rsidR="00220AA0" w:rsidRDefault="00CF2E07" w:rsidP="00E345C8">
      <w:pPr>
        <w:rPr>
          <w:rFonts w:ascii="Calibri" w:hAnsi="Calibri" w:cs="Calibri"/>
          <w:b/>
          <w:bCs/>
          <w:i/>
          <w:sz w:val="14"/>
          <w:szCs w:val="14"/>
        </w:rPr>
      </w:pPr>
      <w:r>
        <w:rPr>
          <w:rFonts w:ascii="Calibri" w:hAnsi="Calibri" w:cs="Calibri"/>
          <w:b/>
          <w:bCs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 w:rsidR="00E345C8" w:rsidRPr="00EA6250">
        <w:rPr>
          <w:rFonts w:ascii="Calibri" w:hAnsi="Calibri" w:cs="Calibri"/>
          <w:b/>
          <w:bCs/>
          <w:i/>
          <w:sz w:val="14"/>
          <w:szCs w:val="14"/>
        </w:rPr>
        <w:t xml:space="preserve">do reprezentowania </w:t>
      </w:r>
      <w:r w:rsidR="00E345C8" w:rsidRPr="00D12708">
        <w:rPr>
          <w:rFonts w:ascii="Calibri" w:hAnsi="Calibri" w:cs="Calibri"/>
          <w:b/>
          <w:bCs/>
          <w:i/>
          <w:sz w:val="14"/>
          <w:szCs w:val="14"/>
        </w:rPr>
        <w:t>przedsiębiorstwa,</w:t>
      </w:r>
    </w:p>
    <w:p w14:paraId="209CB0AD" w14:textId="19CCE4F4" w:rsidR="00E345C8" w:rsidRDefault="00E345C8" w:rsidP="00E345C8">
      <w:pPr>
        <w:rPr>
          <w:rFonts w:ascii="Calibri" w:hAnsi="Calibri" w:cs="Calibri"/>
          <w:b/>
          <w:bCs/>
          <w:i/>
          <w:sz w:val="14"/>
          <w:szCs w:val="14"/>
        </w:rPr>
      </w:pPr>
    </w:p>
    <w:p w14:paraId="180C6DB8" w14:textId="77777777" w:rsidR="00007C63" w:rsidRDefault="00007C63" w:rsidP="00E345C8">
      <w:pPr>
        <w:rPr>
          <w:rFonts w:ascii="Calibri" w:hAnsi="Calibri" w:cs="Calibri"/>
          <w:b/>
          <w:bCs/>
          <w:iCs/>
        </w:rPr>
      </w:pPr>
    </w:p>
    <w:p w14:paraId="54421F7F" w14:textId="77777777" w:rsidR="00007C63" w:rsidRDefault="00007C63" w:rsidP="00E345C8">
      <w:pPr>
        <w:rPr>
          <w:rFonts w:ascii="Calibri" w:hAnsi="Calibri" w:cs="Calibri"/>
          <w:b/>
          <w:bCs/>
          <w:iCs/>
        </w:rPr>
      </w:pPr>
    </w:p>
    <w:p w14:paraId="4A1A2694" w14:textId="77777777" w:rsidR="00007C63" w:rsidRDefault="00007C63" w:rsidP="00E345C8">
      <w:pPr>
        <w:rPr>
          <w:rFonts w:ascii="Calibri" w:hAnsi="Calibri" w:cs="Calibri"/>
          <w:b/>
          <w:bCs/>
          <w:iCs/>
        </w:rPr>
      </w:pPr>
    </w:p>
    <w:p w14:paraId="0299D4AC" w14:textId="77777777" w:rsidR="00007C63" w:rsidRDefault="00007C63" w:rsidP="00E345C8">
      <w:pPr>
        <w:rPr>
          <w:rFonts w:ascii="Calibri" w:hAnsi="Calibri" w:cs="Calibri"/>
          <w:b/>
          <w:bCs/>
          <w:iCs/>
        </w:rPr>
      </w:pPr>
    </w:p>
    <w:p w14:paraId="3B150127" w14:textId="77777777" w:rsidR="00440253" w:rsidRDefault="00440253" w:rsidP="00E345C8">
      <w:pPr>
        <w:rPr>
          <w:rFonts w:ascii="Calibri" w:hAnsi="Calibri" w:cs="Calibri"/>
          <w:b/>
          <w:bCs/>
          <w:iCs/>
        </w:rPr>
      </w:pPr>
    </w:p>
    <w:p w14:paraId="5AEED7DD" w14:textId="77777777" w:rsidR="00440253" w:rsidRDefault="00440253" w:rsidP="00E345C8">
      <w:pPr>
        <w:rPr>
          <w:rFonts w:ascii="Calibri" w:hAnsi="Calibri" w:cs="Calibri"/>
          <w:b/>
          <w:bCs/>
          <w:iCs/>
        </w:rPr>
      </w:pPr>
    </w:p>
    <w:p w14:paraId="72E76C80" w14:textId="77777777" w:rsidR="00440253" w:rsidRDefault="00440253" w:rsidP="00E345C8">
      <w:pPr>
        <w:rPr>
          <w:rFonts w:ascii="Calibri" w:hAnsi="Calibri" w:cs="Calibri"/>
          <w:b/>
          <w:bCs/>
          <w:iCs/>
        </w:rPr>
      </w:pPr>
    </w:p>
    <w:p w14:paraId="51669D51" w14:textId="6846E3B0" w:rsidR="00E345C8" w:rsidRPr="00CF2E07" w:rsidRDefault="00CF2E07" w:rsidP="00E345C8">
      <w:pPr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lastRenderedPageBreak/>
        <w:t>DOKUMENTY ZAŁĄCZONE DO FORMULARZA ZGŁOSZENIOWEGO</w:t>
      </w: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7032"/>
        <w:gridCol w:w="15"/>
      </w:tblGrid>
      <w:tr w:rsidR="00E345C8" w:rsidRPr="00EA6250" w14:paraId="7A15CF4C" w14:textId="77777777" w:rsidTr="00E345C8">
        <w:trPr>
          <w:trHeight w:val="567"/>
          <w:jc w:val="center"/>
        </w:trPr>
        <w:tc>
          <w:tcPr>
            <w:tcW w:w="2487" w:type="dxa"/>
            <w:shd w:val="clear" w:color="auto" w:fill="F2F2F2"/>
            <w:vAlign w:val="center"/>
          </w:tcPr>
          <w:p w14:paraId="0DD2199E" w14:textId="77777777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ZAŁĄCZNIK NR 1</w:t>
            </w:r>
          </w:p>
        </w:tc>
        <w:tc>
          <w:tcPr>
            <w:tcW w:w="7047" w:type="dxa"/>
            <w:gridSpan w:val="2"/>
            <w:shd w:val="clear" w:color="auto" w:fill="auto"/>
            <w:vAlign w:val="center"/>
          </w:tcPr>
          <w:p w14:paraId="502D6F5B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 </w:t>
            </w:r>
            <w:r w:rsidRPr="00EA6250">
              <w:rPr>
                <w:rFonts w:ascii="Calibri" w:hAnsi="Calibri" w:cs="Calibri"/>
                <w:b/>
              </w:rPr>
              <w:t xml:space="preserve">Oświadczenie o spełnianiu kryteriów MMŚP </w:t>
            </w:r>
          </w:p>
        </w:tc>
      </w:tr>
      <w:tr w:rsidR="00E345C8" w:rsidRPr="00EA6250" w14:paraId="4B3B3936" w14:textId="77777777" w:rsidTr="00E345C8">
        <w:trPr>
          <w:trHeight w:val="567"/>
          <w:jc w:val="center"/>
        </w:trPr>
        <w:tc>
          <w:tcPr>
            <w:tcW w:w="2487" w:type="dxa"/>
            <w:shd w:val="clear" w:color="auto" w:fill="F2F2F2"/>
            <w:vAlign w:val="center"/>
          </w:tcPr>
          <w:p w14:paraId="31BE7D43" w14:textId="77777777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ZAŁĄCZNIK NR 2</w:t>
            </w:r>
          </w:p>
        </w:tc>
        <w:tc>
          <w:tcPr>
            <w:tcW w:w="7047" w:type="dxa"/>
            <w:gridSpan w:val="2"/>
            <w:shd w:val="clear" w:color="auto" w:fill="auto"/>
            <w:vAlign w:val="center"/>
          </w:tcPr>
          <w:p w14:paraId="73D8477B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 </w:t>
            </w:r>
            <w:r w:rsidRPr="00EA6250">
              <w:rPr>
                <w:rFonts w:ascii="Calibri" w:hAnsi="Calibri" w:cs="Calibri"/>
                <w:b/>
              </w:rPr>
              <w:t>Oświadczenie o otrzymanej pomocy de minimis</w:t>
            </w:r>
          </w:p>
        </w:tc>
      </w:tr>
      <w:tr w:rsidR="00E345C8" w:rsidRPr="00EA6250" w14:paraId="20C9F41C" w14:textId="77777777" w:rsidTr="00E345C8">
        <w:trPr>
          <w:trHeight w:val="1014"/>
          <w:jc w:val="center"/>
        </w:trPr>
        <w:tc>
          <w:tcPr>
            <w:tcW w:w="2487" w:type="dxa"/>
            <w:shd w:val="clear" w:color="auto" w:fill="F2F2F2"/>
            <w:vAlign w:val="center"/>
          </w:tcPr>
          <w:p w14:paraId="3A0EAC73" w14:textId="746382EA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ZAŁĄCZNIK NR 3</w:t>
            </w:r>
          </w:p>
          <w:p w14:paraId="5FFA9DD4" w14:textId="77777777" w:rsidR="00E345C8" w:rsidRPr="00EA6250" w:rsidRDefault="00E345C8" w:rsidP="005236C5">
            <w:pPr>
              <w:rPr>
                <w:rFonts w:ascii="Calibri" w:hAnsi="Calibri" w:cs="Calibri"/>
                <w:i/>
              </w:rPr>
            </w:pPr>
            <w:r w:rsidRPr="00EA6250">
              <w:rPr>
                <w:rFonts w:ascii="Calibri" w:hAnsi="Calibri" w:cs="Calibri"/>
                <w:i/>
                <w:sz w:val="18"/>
              </w:rPr>
              <w:t xml:space="preserve">(Należy wypełnić i załączyć w przypadku ubiegania się o </w:t>
            </w:r>
            <w:r w:rsidRPr="00EA6250">
              <w:rPr>
                <w:rFonts w:ascii="Calibri" w:hAnsi="Calibri" w:cs="Calibri"/>
                <w:i/>
                <w:sz w:val="18"/>
                <w:u w:val="single"/>
              </w:rPr>
              <w:t>pomoc de minimis</w:t>
            </w:r>
            <w:r w:rsidRPr="00EA6250">
              <w:rPr>
                <w:rFonts w:ascii="Calibri" w:hAnsi="Calibri" w:cs="Calibri"/>
                <w:i/>
                <w:sz w:val="18"/>
              </w:rPr>
              <w:t>)</w:t>
            </w:r>
          </w:p>
        </w:tc>
        <w:tc>
          <w:tcPr>
            <w:tcW w:w="7047" w:type="dxa"/>
            <w:gridSpan w:val="2"/>
            <w:shd w:val="clear" w:color="auto" w:fill="auto"/>
            <w:vAlign w:val="center"/>
          </w:tcPr>
          <w:p w14:paraId="2C85B6FE" w14:textId="77777777" w:rsidR="00E345C8" w:rsidRPr="00EA6250" w:rsidRDefault="00E345C8" w:rsidP="005236C5">
            <w:pPr>
              <w:ind w:left="378" w:hanging="378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 </w:t>
            </w:r>
            <w:r w:rsidRPr="00EA6250">
              <w:rPr>
                <w:rFonts w:ascii="Calibri" w:hAnsi="Calibri" w:cs="Calibri"/>
                <w:b/>
              </w:rPr>
              <w:t xml:space="preserve">Formularz informacji przedstawianych przy ubieganiu się </w:t>
            </w:r>
            <w:r w:rsidRPr="00EA6250">
              <w:rPr>
                <w:rFonts w:ascii="Calibri" w:hAnsi="Calibri" w:cs="Calibri"/>
                <w:b/>
              </w:rPr>
              <w:br/>
              <w:t>o pomoc de minimis</w:t>
            </w:r>
          </w:p>
        </w:tc>
      </w:tr>
      <w:tr w:rsidR="00CF2E07" w:rsidRPr="00EA6250" w14:paraId="6781FCF6" w14:textId="77777777" w:rsidTr="00741926">
        <w:trPr>
          <w:gridAfter w:val="1"/>
          <w:wAfter w:w="15" w:type="dxa"/>
          <w:trHeight w:val="1608"/>
          <w:jc w:val="center"/>
        </w:trPr>
        <w:tc>
          <w:tcPr>
            <w:tcW w:w="2487" w:type="dxa"/>
            <w:shd w:val="clear" w:color="auto" w:fill="F2F2F2"/>
            <w:vAlign w:val="center"/>
          </w:tcPr>
          <w:p w14:paraId="50F5CFC3" w14:textId="77777777" w:rsidR="00CF2E07" w:rsidRPr="00EA6250" w:rsidRDefault="00CF2E07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ZAŁĄCZNIK NR 4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26C17A6A" w14:textId="3C4152C4" w:rsidR="00CF2E07" w:rsidRPr="00EA6250" w:rsidRDefault="00CF2E07" w:rsidP="005236C5">
            <w:pPr>
              <w:rPr>
                <w:rFonts w:ascii="Calibri" w:hAnsi="Calibri" w:cs="Calibri"/>
                <w:b/>
                <w:sz w:val="28"/>
                <w:szCs w:val="24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 </w:t>
            </w:r>
            <w:r w:rsidRPr="00EA6250">
              <w:rPr>
                <w:rFonts w:ascii="Calibri" w:hAnsi="Calibri" w:cs="Calibri"/>
                <w:b/>
              </w:rPr>
              <w:t xml:space="preserve">Dane Uczestnika </w:t>
            </w:r>
            <w:r w:rsidR="00D12708">
              <w:rPr>
                <w:rFonts w:ascii="Calibri" w:hAnsi="Calibri" w:cs="Calibri"/>
                <w:b/>
              </w:rPr>
              <w:t>szkolenia</w:t>
            </w:r>
          </w:p>
        </w:tc>
      </w:tr>
    </w:tbl>
    <w:p w14:paraId="2CF248B4" w14:textId="53A49D20" w:rsidR="000720E2" w:rsidRDefault="00E345C8" w:rsidP="00E345C8">
      <w:pPr>
        <w:rPr>
          <w:rFonts w:ascii="Calibri" w:hAnsi="Calibri" w:cs="Calibri"/>
          <w:b/>
          <w:i/>
          <w:color w:val="FF0000"/>
          <w:sz w:val="14"/>
          <w:szCs w:val="14"/>
        </w:rPr>
      </w:pPr>
      <w:r w:rsidRPr="0097741C">
        <w:rPr>
          <w:rFonts w:ascii="Calibri" w:hAnsi="Calibri" w:cs="Calibri"/>
          <w:b/>
          <w:i/>
          <w:color w:val="FF0000"/>
          <w:sz w:val="14"/>
          <w:szCs w:val="14"/>
        </w:rPr>
        <w:br w:type="page"/>
      </w:r>
    </w:p>
    <w:p w14:paraId="6D2CBFD8" w14:textId="68C8BEE6" w:rsidR="00957F10" w:rsidRDefault="00957F10" w:rsidP="00E345C8">
      <w:pPr>
        <w:rPr>
          <w:rFonts w:ascii="Calibri" w:hAnsi="Calibri" w:cs="Calibri"/>
          <w:b/>
          <w:i/>
          <w:color w:val="FF0000"/>
          <w:sz w:val="14"/>
          <w:szCs w:val="1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497"/>
        <w:gridCol w:w="1671"/>
        <w:gridCol w:w="1777"/>
        <w:gridCol w:w="1115"/>
        <w:gridCol w:w="28"/>
        <w:gridCol w:w="4397"/>
      </w:tblGrid>
      <w:tr w:rsidR="00E345C8" w:rsidRPr="00EA6250" w14:paraId="673E72B3" w14:textId="77777777" w:rsidTr="00E345C8">
        <w:trPr>
          <w:trHeight w:val="980"/>
          <w:jc w:val="center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4230DA96" w14:textId="77777777" w:rsidR="00E345C8" w:rsidRPr="00EA6250" w:rsidRDefault="00E345C8" w:rsidP="005236C5">
            <w:pPr>
              <w:pStyle w:val="Default"/>
              <w:rPr>
                <w:rFonts w:ascii="Calibri" w:hAnsi="Calibri" w:cs="Calibri"/>
                <w:color w:val="auto"/>
                <w:sz w:val="28"/>
                <w:szCs w:val="20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br w:type="page"/>
            </w:r>
            <w:r w:rsidRPr="00EA6250">
              <w:rPr>
                <w:rFonts w:ascii="Calibri" w:hAnsi="Calibri" w:cs="Calibri"/>
                <w:b/>
                <w:color w:val="auto"/>
                <w:sz w:val="28"/>
                <w:szCs w:val="20"/>
              </w:rPr>
              <w:t xml:space="preserve">KARTA WERYFIKACJI FORMALNEJ I KWALIFIKOWALNOŚCI PRZEDSIĘBIORSTWA </w:t>
            </w:r>
            <w:r w:rsidRPr="00EA6250">
              <w:rPr>
                <w:rFonts w:ascii="Calibri" w:hAnsi="Calibri" w:cs="Calibri"/>
                <w:b/>
                <w:color w:val="auto"/>
                <w:sz w:val="28"/>
                <w:szCs w:val="20"/>
              </w:rPr>
              <w:br/>
            </w:r>
            <w:r w:rsidRPr="00EA6250">
              <w:rPr>
                <w:rFonts w:ascii="Calibri" w:hAnsi="Calibri" w:cs="Calibri"/>
                <w:color w:val="auto"/>
                <w:sz w:val="28"/>
                <w:szCs w:val="20"/>
              </w:rPr>
              <w:t>(</w:t>
            </w:r>
            <w:r w:rsidRPr="00EA6250">
              <w:rPr>
                <w:rFonts w:ascii="Calibri" w:hAnsi="Calibri" w:cs="Calibri"/>
                <w:iCs/>
                <w:color w:val="auto"/>
                <w:sz w:val="28"/>
                <w:szCs w:val="20"/>
              </w:rPr>
              <w:t>wypełnia O</w:t>
            </w:r>
            <w:r>
              <w:rPr>
                <w:rFonts w:ascii="Calibri" w:hAnsi="Calibri" w:cs="Calibri"/>
                <w:iCs/>
                <w:color w:val="auto"/>
                <w:sz w:val="28"/>
                <w:szCs w:val="20"/>
              </w:rPr>
              <w:t>rganiz</w:t>
            </w:r>
            <w:r w:rsidRPr="00EA6250">
              <w:rPr>
                <w:rFonts w:ascii="Calibri" w:hAnsi="Calibri" w:cs="Calibri"/>
                <w:iCs/>
                <w:color w:val="auto"/>
                <w:sz w:val="28"/>
                <w:szCs w:val="20"/>
              </w:rPr>
              <w:t>ator</w:t>
            </w:r>
            <w:r w:rsidRPr="00EA6250">
              <w:rPr>
                <w:rFonts w:ascii="Calibri" w:hAnsi="Calibri" w:cs="Calibri"/>
                <w:color w:val="auto"/>
                <w:sz w:val="28"/>
                <w:szCs w:val="20"/>
              </w:rPr>
              <w:t xml:space="preserve">): </w:t>
            </w:r>
          </w:p>
        </w:tc>
      </w:tr>
      <w:tr w:rsidR="00E345C8" w:rsidRPr="00EA6250" w14:paraId="12FA7387" w14:textId="77777777" w:rsidTr="00E345C8">
        <w:trPr>
          <w:trHeight w:val="1263"/>
          <w:jc w:val="center"/>
        </w:trPr>
        <w:tc>
          <w:tcPr>
            <w:tcW w:w="1497" w:type="dxa"/>
            <w:vMerge w:val="restart"/>
            <w:shd w:val="clear" w:color="auto" w:fill="F2F2F2"/>
            <w:vAlign w:val="center"/>
          </w:tcPr>
          <w:p w14:paraId="61C31E6F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  <w:r w:rsidRPr="00EA6250">
              <w:rPr>
                <w:rFonts w:ascii="Calibri" w:hAnsi="Calibri" w:cs="Calibri"/>
                <w:b/>
              </w:rPr>
              <w:t>WERYFIKACJA FORMALNA</w:t>
            </w:r>
          </w:p>
        </w:tc>
        <w:tc>
          <w:tcPr>
            <w:tcW w:w="1671" w:type="dxa"/>
            <w:shd w:val="clear" w:color="auto" w:fill="F2F2F2"/>
            <w:vAlign w:val="center"/>
          </w:tcPr>
          <w:p w14:paraId="15736743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  <w:r w:rsidRPr="00EA6250">
              <w:rPr>
                <w:rFonts w:ascii="Calibri" w:hAnsi="Calibri" w:cs="Calibri"/>
                <w:b/>
              </w:rPr>
              <w:t>Kompletność wszystkich danych</w:t>
            </w: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074D2E24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36EFC26B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27024436" w14:textId="0EBA7D9F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.…………………………………………………………</w:t>
            </w:r>
          </w:p>
          <w:p w14:paraId="1CFF8E15" w14:textId="4F43A242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………………………………………………….</w:t>
            </w:r>
          </w:p>
        </w:tc>
      </w:tr>
      <w:tr w:rsidR="00E345C8" w:rsidRPr="00EA6250" w14:paraId="4F74342D" w14:textId="77777777" w:rsidTr="00E345C8">
        <w:trPr>
          <w:trHeight w:val="1250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2D2EC8DA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shd w:val="clear" w:color="auto" w:fill="F2F2F2"/>
            <w:vAlign w:val="center"/>
          </w:tcPr>
          <w:p w14:paraId="76DC1F9F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  <w:r w:rsidRPr="00EA6250">
              <w:rPr>
                <w:rFonts w:ascii="Calibri" w:hAnsi="Calibri" w:cs="Calibri"/>
                <w:b/>
              </w:rPr>
              <w:t>Podpisy pod wszystkimi oświadczeniami</w:t>
            </w: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75B5FB16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616E8396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67BAF06D" w14:textId="34AF3A88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…………………….……….…………..……</w:t>
            </w:r>
            <w:r>
              <w:rPr>
                <w:rFonts w:ascii="Calibri" w:hAnsi="Calibri" w:cs="Calibri"/>
              </w:rPr>
              <w:t>..</w:t>
            </w:r>
          </w:p>
          <w:p w14:paraId="09A664C3" w14:textId="1FC293BD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……………….……………………………..…</w:t>
            </w:r>
          </w:p>
        </w:tc>
      </w:tr>
      <w:tr w:rsidR="00E345C8" w:rsidRPr="00EA6250" w14:paraId="40177465" w14:textId="77777777" w:rsidTr="00E345C8">
        <w:trPr>
          <w:trHeight w:val="987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38028A0D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 w:val="restart"/>
            <w:shd w:val="clear" w:color="auto" w:fill="F2F2F2"/>
            <w:vAlign w:val="center"/>
          </w:tcPr>
          <w:p w14:paraId="5476D72F" w14:textId="77777777" w:rsidR="00E345C8" w:rsidRPr="009D3215" w:rsidRDefault="00E345C8" w:rsidP="005236C5">
            <w:pPr>
              <w:rPr>
                <w:rFonts w:ascii="Calibri" w:hAnsi="Calibri" w:cs="Calibri"/>
                <w:b/>
                <w:i/>
              </w:rPr>
            </w:pPr>
            <w:r w:rsidRPr="009D3215">
              <w:rPr>
                <w:rFonts w:ascii="Calibri" w:hAnsi="Calibri" w:cs="Calibri"/>
                <w:b/>
              </w:rPr>
              <w:t>Kompletność wszystkich załączników:</w:t>
            </w:r>
          </w:p>
        </w:tc>
        <w:tc>
          <w:tcPr>
            <w:tcW w:w="2920" w:type="dxa"/>
            <w:gridSpan w:val="3"/>
            <w:shd w:val="clear" w:color="auto" w:fill="F2F2F2"/>
            <w:vAlign w:val="center"/>
          </w:tcPr>
          <w:p w14:paraId="6E2A0455" w14:textId="77777777" w:rsidR="00E345C8" w:rsidRPr="009D3215" w:rsidRDefault="00E345C8" w:rsidP="005236C5">
            <w:pPr>
              <w:rPr>
                <w:rFonts w:ascii="Calibri" w:hAnsi="Calibri" w:cs="Calibri"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>ZAŁĄCZNIK NR 1</w:t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CF51E0C" w14:textId="77777777" w:rsidR="00E345C8" w:rsidRPr="009D3215" w:rsidRDefault="00E345C8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>Oświadczenie o spełnianiu kryteriów MMŚP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428EA53A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75656700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4E2D6F66" w14:textId="5DAB0F2B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</w:t>
            </w:r>
          </w:p>
        </w:tc>
      </w:tr>
      <w:tr w:rsidR="00E345C8" w:rsidRPr="00EA6250" w14:paraId="58A02D7C" w14:textId="77777777" w:rsidTr="00E345C8">
        <w:trPr>
          <w:trHeight w:val="987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5ED92673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4BA4E8DC" w14:textId="77777777" w:rsidR="00E345C8" w:rsidRPr="009D3215" w:rsidRDefault="00E345C8" w:rsidP="005236C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shd w:val="clear" w:color="auto" w:fill="F2F2F2"/>
            <w:vAlign w:val="center"/>
          </w:tcPr>
          <w:p w14:paraId="10862D05" w14:textId="77777777" w:rsidR="00E345C8" w:rsidRPr="009D3215" w:rsidRDefault="00E345C8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 xml:space="preserve">ZAŁĄCZNIK NR 2 </w:t>
            </w:r>
          </w:p>
          <w:p w14:paraId="0679DE47" w14:textId="77777777" w:rsidR="00E345C8" w:rsidRPr="009D3215" w:rsidRDefault="00E345C8" w:rsidP="005236C5">
            <w:pPr>
              <w:rPr>
                <w:rFonts w:ascii="Calibri" w:hAnsi="Calibri" w:cs="Calibri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>Oświadczenie o otrzymanej pomocy de minimis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0C510BE2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1C419886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1B8501BB" w14:textId="2B24FF65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</w:t>
            </w:r>
            <w:r w:rsidR="00FD6B7B">
              <w:rPr>
                <w:rFonts w:ascii="Calibri" w:hAnsi="Calibri" w:cs="Calibri"/>
              </w:rPr>
              <w:t>……..</w:t>
            </w:r>
            <w:r w:rsidRPr="00EA6250">
              <w:rPr>
                <w:rFonts w:ascii="Calibri" w:hAnsi="Calibri" w:cs="Calibri"/>
              </w:rPr>
              <w:t>…………</w:t>
            </w:r>
          </w:p>
        </w:tc>
      </w:tr>
      <w:tr w:rsidR="00E345C8" w:rsidRPr="00EA6250" w14:paraId="2F7A4B86" w14:textId="77777777" w:rsidTr="00E345C8">
        <w:trPr>
          <w:trHeight w:val="1270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13FDE3FD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0E2010A5" w14:textId="77777777" w:rsidR="00E345C8" w:rsidRPr="009D3215" w:rsidRDefault="00E345C8" w:rsidP="005236C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shd w:val="clear" w:color="auto" w:fill="F2F2F2"/>
            <w:vAlign w:val="center"/>
          </w:tcPr>
          <w:p w14:paraId="7F2B3219" w14:textId="77777777" w:rsidR="00E345C8" w:rsidRPr="009D3215" w:rsidRDefault="00E345C8" w:rsidP="005236C5">
            <w:pPr>
              <w:rPr>
                <w:rFonts w:ascii="Calibri" w:hAnsi="Calibri" w:cs="Calibri"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>ZAŁĄCZNIK NR 3A</w:t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72DF712" w14:textId="77777777" w:rsidR="00E345C8" w:rsidRPr="009D3215" w:rsidRDefault="00E345C8" w:rsidP="005236C5">
            <w:pPr>
              <w:rPr>
                <w:rFonts w:ascii="Calibri" w:hAnsi="Calibri" w:cs="Calibri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>Formularz informacji przedstawianych przy ubieganiu się o pomoc de minimis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796C4F78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4B3197F1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489EE160" w14:textId="5EC2335F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</w:t>
            </w:r>
          </w:p>
          <w:p w14:paraId="1238FE23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DOTYCZY</w:t>
            </w:r>
          </w:p>
        </w:tc>
      </w:tr>
      <w:tr w:rsidR="00E345C8" w:rsidRPr="00EA6250" w14:paraId="5F767BBD" w14:textId="77777777" w:rsidTr="00E345C8">
        <w:trPr>
          <w:trHeight w:val="1700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01B0201C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5CCC9023" w14:textId="77777777" w:rsidR="00E345C8" w:rsidRPr="009D3215" w:rsidRDefault="00E345C8" w:rsidP="005236C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shd w:val="clear" w:color="auto" w:fill="F2F2F2"/>
            <w:vAlign w:val="center"/>
          </w:tcPr>
          <w:p w14:paraId="2EC270E0" w14:textId="77777777" w:rsidR="00E345C8" w:rsidRPr="009D3215" w:rsidRDefault="00E345C8" w:rsidP="005236C5">
            <w:pPr>
              <w:rPr>
                <w:rFonts w:ascii="Calibri" w:hAnsi="Calibri" w:cs="Calibri"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>ZAŁĄCZNIK NR 3B</w:t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47109E7" w14:textId="77777777" w:rsidR="00E345C8" w:rsidRPr="009D3215" w:rsidRDefault="00E345C8" w:rsidP="005236C5">
            <w:pPr>
              <w:rPr>
                <w:rFonts w:ascii="Calibri" w:hAnsi="Calibri" w:cs="Calibri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>Formularz informacji Przedstawianych przy ubieganiu się o pomoc inną niż pomoc w rolnictwie lub rybołówstwie, pomoc de minimis lub pomoc de minimis w rolnictwie lub rybołówstwie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2F95DC87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2339F964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02213CB6" w14:textId="2F5B721E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</w:t>
            </w:r>
          </w:p>
          <w:p w14:paraId="5022BB41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DOTYCZY</w:t>
            </w:r>
          </w:p>
        </w:tc>
      </w:tr>
      <w:tr w:rsidR="00E345C8" w:rsidRPr="00EA6250" w14:paraId="2E8F85E3" w14:textId="77777777" w:rsidTr="00E345C8">
        <w:trPr>
          <w:trHeight w:val="606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5F75EB4F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49D113E2" w14:textId="77777777" w:rsidR="00E345C8" w:rsidRPr="009D3215" w:rsidRDefault="00E345C8" w:rsidP="005236C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vMerge w:val="restart"/>
            <w:shd w:val="clear" w:color="auto" w:fill="F2F2F2"/>
            <w:vAlign w:val="center"/>
          </w:tcPr>
          <w:p w14:paraId="74F4AB4D" w14:textId="77777777" w:rsidR="00E345C8" w:rsidRPr="009D3215" w:rsidRDefault="00E345C8" w:rsidP="005236C5">
            <w:pPr>
              <w:rPr>
                <w:rFonts w:ascii="Calibri" w:hAnsi="Calibri" w:cs="Calibri"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>ZAŁĄCZNIK NR 4</w:t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95C9FE2" w14:textId="77777777" w:rsidR="00E345C8" w:rsidRPr="009D3215" w:rsidRDefault="00E345C8" w:rsidP="005236C5">
            <w:pPr>
              <w:rPr>
                <w:rFonts w:ascii="Calibri" w:hAnsi="Calibri" w:cs="Calibri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>Dane Uczestnika Usługi Rozwojowej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216E8522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27F62FA3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2A8E423A" w14:textId="62575A1D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</w:t>
            </w:r>
          </w:p>
        </w:tc>
      </w:tr>
      <w:tr w:rsidR="00E345C8" w:rsidRPr="00EA6250" w14:paraId="0E783BD2" w14:textId="77777777" w:rsidTr="00E345C8">
        <w:trPr>
          <w:trHeight w:val="1842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53100EA2" w14:textId="77777777" w:rsidR="00E345C8" w:rsidRPr="00EA6250" w:rsidRDefault="00E345C8" w:rsidP="00E345C8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2A0E4D65" w14:textId="77777777" w:rsidR="00E345C8" w:rsidRPr="009D3215" w:rsidRDefault="00E345C8" w:rsidP="00E345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vMerge/>
            <w:shd w:val="clear" w:color="auto" w:fill="F2F2F2"/>
            <w:vAlign w:val="center"/>
          </w:tcPr>
          <w:p w14:paraId="01BBEECA" w14:textId="77777777" w:rsidR="00E345C8" w:rsidRPr="009D3215" w:rsidRDefault="00E345C8" w:rsidP="00E345C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7" w:type="dxa"/>
            <w:shd w:val="clear" w:color="auto" w:fill="auto"/>
            <w:vAlign w:val="center"/>
          </w:tcPr>
          <w:p w14:paraId="413E7328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13D4AAFD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4CEF2C03" w14:textId="60B05D23" w:rsidR="00E345C8" w:rsidRPr="00EA6250" w:rsidRDefault="00E345C8" w:rsidP="00E345C8">
            <w:pPr>
              <w:rPr>
                <w:rFonts w:ascii="Calibri" w:hAnsi="Calibri" w:cs="Calibri"/>
                <w:sz w:val="18"/>
                <w:szCs w:val="18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</w:t>
            </w:r>
          </w:p>
        </w:tc>
      </w:tr>
      <w:tr w:rsidR="00E345C8" w:rsidRPr="00EA6250" w14:paraId="46163D6C" w14:textId="77777777" w:rsidTr="00E345C8">
        <w:trPr>
          <w:trHeight w:val="1193"/>
          <w:jc w:val="center"/>
        </w:trPr>
        <w:tc>
          <w:tcPr>
            <w:tcW w:w="3168" w:type="dxa"/>
            <w:gridSpan w:val="2"/>
            <w:shd w:val="clear" w:color="auto" w:fill="F2F2F2"/>
            <w:vAlign w:val="center"/>
          </w:tcPr>
          <w:p w14:paraId="0A765B7D" w14:textId="77777777" w:rsidR="00E345C8" w:rsidRPr="00EA6250" w:rsidRDefault="00E345C8" w:rsidP="00E345C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PRZEDSIĘBIORSTWO SPEŁNIA KRYTERIA UCZESTNICTWA W</w:t>
            </w:r>
            <w:r w:rsidRPr="00EA625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PROJEKCIE </w:t>
            </w: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79A079B0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1C694662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</w:t>
            </w:r>
          </w:p>
          <w:p w14:paraId="0DBDD161" w14:textId="24581FE3" w:rsidR="00E345C8" w:rsidRPr="00EA6250" w:rsidRDefault="00E345C8" w:rsidP="00E345C8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………………………………….………………</w:t>
            </w:r>
          </w:p>
        </w:tc>
      </w:tr>
      <w:tr w:rsidR="00E345C8" w:rsidRPr="00EA6250" w14:paraId="39A44BF0" w14:textId="77777777" w:rsidTr="00E345C8">
        <w:trPr>
          <w:trHeight w:val="1405"/>
          <w:jc w:val="center"/>
        </w:trPr>
        <w:tc>
          <w:tcPr>
            <w:tcW w:w="3168" w:type="dxa"/>
            <w:gridSpan w:val="2"/>
            <w:vMerge w:val="restart"/>
            <w:shd w:val="clear" w:color="auto" w:fill="F2F2F2"/>
            <w:vAlign w:val="center"/>
          </w:tcPr>
          <w:p w14:paraId="5E3F2123" w14:textId="77777777" w:rsidR="00E345C8" w:rsidRPr="00EA6250" w:rsidRDefault="00E345C8" w:rsidP="00E345C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PRZEDSIĘBIORSTWO SPEŁNIA KRYTERIA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PREMIMUJĄCE </w:t>
            </w: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UCZESTNICTWA W</w:t>
            </w:r>
            <w:r w:rsidRPr="00EA625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OJEKCIE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36E731CD" w14:textId="77777777" w:rsidR="00E345C8" w:rsidRPr="00EA6250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 </w:t>
            </w:r>
          </w:p>
          <w:p w14:paraId="5E6E6980" w14:textId="77777777" w:rsidR="00E345C8" w:rsidRPr="00EA6250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</w:rPr>
            </w:pPr>
          </w:p>
        </w:tc>
        <w:tc>
          <w:tcPr>
            <w:tcW w:w="5540" w:type="dxa"/>
            <w:gridSpan w:val="3"/>
            <w:shd w:val="clear" w:color="auto" w:fill="FFFFFF"/>
            <w:vAlign w:val="center"/>
          </w:tcPr>
          <w:p w14:paraId="4CD24025" w14:textId="1D8DF0A7" w:rsidR="00E345C8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Przedsiębiorstwo, które do </w:t>
            </w:r>
            <w:r>
              <w:rPr>
                <w:rFonts w:ascii="Calibri" w:hAnsi="Calibri" w:cs="Calibri"/>
              </w:rPr>
              <w:t>udziału w szkoleniu</w:t>
            </w:r>
            <w:r w:rsidRPr="00EA6250">
              <w:rPr>
                <w:rFonts w:ascii="Calibri" w:hAnsi="Calibri" w:cs="Calibri"/>
              </w:rPr>
              <w:t xml:space="preserve"> oddelegowało pracownika z niepełnosprawnością – </w:t>
            </w:r>
            <w:r w:rsidR="00636CC5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10</w:t>
            </w:r>
            <w:r w:rsidRPr="00EA6250">
              <w:rPr>
                <w:rFonts w:ascii="Calibri" w:hAnsi="Calibri" w:cs="Calibri"/>
              </w:rPr>
              <w:t xml:space="preserve"> pkt.</w:t>
            </w:r>
          </w:p>
          <w:p w14:paraId="784633BC" w14:textId="77777777" w:rsidR="00E345C8" w:rsidRPr="00EA6250" w:rsidRDefault="00E345C8" w:rsidP="00E345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83BB932" w14:textId="77777777" w:rsidR="00E345C8" w:rsidRPr="00392D94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Przedsiębiorstwo, które do </w:t>
            </w:r>
            <w:r>
              <w:rPr>
                <w:rFonts w:ascii="Calibri" w:hAnsi="Calibri" w:cs="Calibri"/>
              </w:rPr>
              <w:t>udziału w szkoleniu</w:t>
            </w:r>
            <w:r w:rsidRPr="00EA6250">
              <w:rPr>
                <w:rFonts w:ascii="Calibri" w:hAnsi="Calibri" w:cs="Calibri"/>
              </w:rPr>
              <w:t xml:space="preserve"> oddelegowało kobietę – </w:t>
            </w:r>
            <w:r>
              <w:rPr>
                <w:rFonts w:ascii="Calibri" w:hAnsi="Calibri" w:cs="Calibri"/>
              </w:rPr>
              <w:t>1</w:t>
            </w:r>
            <w:r w:rsidRPr="00EA6250">
              <w:rPr>
                <w:rFonts w:ascii="Calibri" w:hAnsi="Calibri" w:cs="Calibri"/>
              </w:rPr>
              <w:t>0 pkt</w:t>
            </w:r>
          </w:p>
          <w:p w14:paraId="663C7D6A" w14:textId="77777777" w:rsidR="00E345C8" w:rsidRPr="0097741C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  <w:b/>
                <w:bCs/>
              </w:rPr>
            </w:pPr>
          </w:p>
        </w:tc>
      </w:tr>
      <w:tr w:rsidR="00E345C8" w:rsidRPr="00EA6250" w14:paraId="4A6FD6C3" w14:textId="77777777" w:rsidTr="00E345C8">
        <w:trPr>
          <w:trHeight w:val="542"/>
          <w:jc w:val="center"/>
        </w:trPr>
        <w:tc>
          <w:tcPr>
            <w:tcW w:w="3168" w:type="dxa"/>
            <w:gridSpan w:val="2"/>
            <w:vMerge/>
            <w:shd w:val="clear" w:color="auto" w:fill="F2F2F2"/>
            <w:vAlign w:val="center"/>
          </w:tcPr>
          <w:p w14:paraId="6F01F666" w14:textId="77777777" w:rsidR="00E345C8" w:rsidRPr="00EA6250" w:rsidRDefault="00E345C8" w:rsidP="00E345C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39569A72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</w:t>
            </w:r>
          </w:p>
        </w:tc>
      </w:tr>
      <w:tr w:rsidR="00E345C8" w:rsidRPr="00EA6250" w14:paraId="192E8D7C" w14:textId="77777777" w:rsidTr="00E345C8">
        <w:trPr>
          <w:trHeight w:val="542"/>
          <w:jc w:val="center"/>
        </w:trPr>
        <w:tc>
          <w:tcPr>
            <w:tcW w:w="3168" w:type="dxa"/>
            <w:gridSpan w:val="2"/>
            <w:shd w:val="clear" w:color="auto" w:fill="F2F2F2"/>
            <w:vAlign w:val="center"/>
          </w:tcPr>
          <w:p w14:paraId="3F8EDE64" w14:textId="7AA67CDA" w:rsidR="00E345C8" w:rsidRPr="00EA6250" w:rsidRDefault="00E345C8" w:rsidP="00E345C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LICZBA PRZYZNANYCH PKT. </w:t>
            </w:r>
            <w:r w:rsidR="00CF06F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EMIUJĄCYCH</w:t>
            </w: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66F67D37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</w:p>
        </w:tc>
      </w:tr>
      <w:tr w:rsidR="00E345C8" w:rsidRPr="00EA6250" w14:paraId="00447A7B" w14:textId="77777777" w:rsidTr="00E345C8">
        <w:trPr>
          <w:trHeight w:val="995"/>
          <w:jc w:val="center"/>
        </w:trPr>
        <w:tc>
          <w:tcPr>
            <w:tcW w:w="3168" w:type="dxa"/>
            <w:gridSpan w:val="2"/>
            <w:shd w:val="clear" w:color="auto" w:fill="F2F2F2"/>
            <w:vAlign w:val="center"/>
          </w:tcPr>
          <w:p w14:paraId="29F6941B" w14:textId="77777777" w:rsidR="00E345C8" w:rsidRPr="00EA6250" w:rsidRDefault="00E345C8" w:rsidP="00E345C8">
            <w:pPr>
              <w:rPr>
                <w:rFonts w:ascii="Calibri" w:hAnsi="Calibri" w:cs="Calibri"/>
                <w:b/>
                <w:iCs/>
              </w:rPr>
            </w:pPr>
            <w:r w:rsidRPr="00EA6250">
              <w:rPr>
                <w:rFonts w:ascii="Calibri" w:hAnsi="Calibri" w:cs="Calibri"/>
                <w:b/>
                <w:iCs/>
              </w:rPr>
              <w:t xml:space="preserve">CZYTELNY PODPIS </w:t>
            </w:r>
          </w:p>
          <w:p w14:paraId="739CA347" w14:textId="77777777" w:rsidR="00E345C8" w:rsidRPr="00EA6250" w:rsidRDefault="00E345C8" w:rsidP="00E345C8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  <w:iCs/>
              </w:rPr>
              <w:t>OSOBY WERYFIKUJĄCEJ FORMULARZ ZGŁOSZENIOWY</w:t>
            </w:r>
          </w:p>
        </w:tc>
        <w:tc>
          <w:tcPr>
            <w:tcW w:w="2892" w:type="dxa"/>
            <w:gridSpan w:val="2"/>
            <w:shd w:val="clear" w:color="auto" w:fill="FFFFFF"/>
            <w:vAlign w:val="center"/>
          </w:tcPr>
          <w:p w14:paraId="5B30C1F8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  <w:b/>
              </w:rPr>
              <w:t>DATA:</w:t>
            </w:r>
          </w:p>
        </w:tc>
        <w:tc>
          <w:tcPr>
            <w:tcW w:w="4425" w:type="dxa"/>
            <w:gridSpan w:val="2"/>
            <w:shd w:val="clear" w:color="auto" w:fill="FFFFFF"/>
            <w:vAlign w:val="center"/>
          </w:tcPr>
          <w:p w14:paraId="788E2593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</w:p>
        </w:tc>
      </w:tr>
    </w:tbl>
    <w:p w14:paraId="1E0EC267" w14:textId="63C0D524" w:rsidR="00E345C8" w:rsidRPr="00E345C8" w:rsidRDefault="00E345C8" w:rsidP="00E345C8"/>
    <w:sectPr w:rsidR="00E345C8" w:rsidRPr="00E345C8" w:rsidSect="000B22D4">
      <w:headerReference w:type="default" r:id="rId13"/>
      <w:footerReference w:type="default" r:id="rId14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7169" w14:textId="77777777" w:rsidR="00D83810" w:rsidRDefault="00D83810" w:rsidP="000B22D4">
      <w:r>
        <w:separator/>
      </w:r>
    </w:p>
  </w:endnote>
  <w:endnote w:type="continuationSeparator" w:id="0">
    <w:p w14:paraId="434F98C6" w14:textId="77777777" w:rsidR="00D83810" w:rsidRDefault="00D83810" w:rsidP="000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5272" w14:textId="77777777" w:rsidR="00E345C8" w:rsidRDefault="00E345C8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2BD880" w14:textId="77777777" w:rsidR="00E345C8" w:rsidRDefault="00E345C8" w:rsidP="00734B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7A52" w14:textId="30B1671E" w:rsidR="00E345C8" w:rsidRPr="005939F7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 w:val="8"/>
        <w:szCs w:val="16"/>
      </w:rPr>
    </w:pPr>
  </w:p>
  <w:p w14:paraId="68A4466C" w14:textId="77777777" w:rsidR="00E345C8" w:rsidRPr="005939F7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 w:val="10"/>
        <w:szCs w:val="16"/>
      </w:rPr>
    </w:pPr>
  </w:p>
  <w:p w14:paraId="3F2EF001" w14:textId="1B7730A8" w:rsidR="00E345C8" w:rsidRPr="005939F7" w:rsidRDefault="00CB2BF4" w:rsidP="00CB2BF4">
    <w:pPr>
      <w:pStyle w:val="Stopkadfr"/>
      <w:jc w:val="center"/>
      <w:rPr>
        <w:color w:val="auto"/>
        <w:sz w:val="18"/>
        <w:szCs w:val="21"/>
      </w:rPr>
    </w:pPr>
    <w:r>
      <w:rPr>
        <w:noProof/>
      </w:rPr>
      <w:drawing>
        <wp:inline distT="0" distB="0" distL="0" distR="0" wp14:anchorId="43B13BC8" wp14:editId="014F4F49">
          <wp:extent cx="2983204" cy="819150"/>
          <wp:effectExtent l="0" t="0" r="825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942" cy="819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685F" w14:textId="77777777" w:rsidR="00E345C8" w:rsidRPr="000D66FA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 w:val="8"/>
        <w:szCs w:val="16"/>
      </w:rPr>
    </w:pPr>
    <w:r w:rsidRPr="000D66FA">
      <w:rPr>
        <w:rFonts w:ascii="Calibri" w:hAnsi="Calibri"/>
        <w:b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8CEF46" wp14:editId="7AC4168F">
              <wp:simplePos x="0" y="0"/>
              <wp:positionH relativeFrom="column">
                <wp:posOffset>-279400</wp:posOffset>
              </wp:positionH>
              <wp:positionV relativeFrom="paragraph">
                <wp:posOffset>51435</wp:posOffset>
              </wp:positionV>
              <wp:extent cx="6684010" cy="635"/>
              <wp:effectExtent l="0" t="0" r="0" b="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A89F6" id="Łącznik prosty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4.05pt" to="504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"/>
          </w:pict>
        </mc:Fallback>
      </mc:AlternateContent>
    </w:r>
  </w:p>
  <w:p w14:paraId="6475EAF0" w14:textId="77777777" w:rsidR="00E345C8" w:rsidRPr="000D66FA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 w:val="10"/>
        <w:szCs w:val="16"/>
      </w:rPr>
    </w:pPr>
  </w:p>
  <w:p w14:paraId="1AC2DEA5" w14:textId="77777777" w:rsidR="00E345C8" w:rsidRPr="000D66FA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Cs w:val="16"/>
      </w:rPr>
    </w:pPr>
    <w:r w:rsidRPr="000D66FA">
      <w:rPr>
        <w:rFonts w:ascii="Calibri" w:hAnsi="Calibri"/>
        <w:b/>
        <w:szCs w:val="16"/>
      </w:rPr>
      <w:t xml:space="preserve">Projekt dofinansowany ze środków Europejskiego Funduszu Społecznego </w:t>
    </w:r>
  </w:p>
  <w:p w14:paraId="40E4112B" w14:textId="77777777" w:rsidR="00E345C8" w:rsidRPr="000D66FA" w:rsidRDefault="00E345C8" w:rsidP="0089027E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Cs w:val="16"/>
      </w:rPr>
    </w:pPr>
    <w:r w:rsidRPr="000D66FA">
      <w:rPr>
        <w:rFonts w:ascii="Calibri" w:hAnsi="Calibri"/>
        <w:b/>
        <w:szCs w:val="16"/>
      </w:rPr>
      <w:t>w ramach Regionalnego Programu Operacyjnego Województwa Dolnośląskiego na lata 2014-2020</w:t>
    </w:r>
  </w:p>
  <w:p w14:paraId="0873856D" w14:textId="77777777" w:rsidR="00E345C8" w:rsidRPr="000D66FA" w:rsidRDefault="00E345C8" w:rsidP="00B535ED">
    <w:pPr>
      <w:pStyle w:val="Stopkadfr"/>
      <w:jc w:val="right"/>
      <w:rPr>
        <w:color w:val="auto"/>
        <w:sz w:val="18"/>
        <w:szCs w:val="21"/>
      </w:rPr>
    </w:pPr>
    <w:r w:rsidRPr="000D66FA">
      <w:rPr>
        <w:color w:val="auto"/>
        <w:sz w:val="18"/>
        <w:szCs w:val="21"/>
      </w:rPr>
      <w:fldChar w:fldCharType="begin"/>
    </w:r>
    <w:r w:rsidRPr="000D66FA">
      <w:rPr>
        <w:color w:val="auto"/>
        <w:sz w:val="18"/>
        <w:szCs w:val="21"/>
      </w:rPr>
      <w:instrText>PAGE   \* MERGEFORMAT</w:instrText>
    </w:r>
    <w:r w:rsidRPr="000D66FA">
      <w:rPr>
        <w:color w:val="auto"/>
        <w:sz w:val="18"/>
        <w:szCs w:val="21"/>
      </w:rPr>
      <w:fldChar w:fldCharType="separate"/>
    </w:r>
    <w:r>
      <w:rPr>
        <w:noProof/>
        <w:color w:val="auto"/>
        <w:sz w:val="18"/>
        <w:szCs w:val="21"/>
      </w:rPr>
      <w:t>1</w:t>
    </w:r>
    <w:r w:rsidRPr="000D66FA">
      <w:rPr>
        <w:color w:val="auto"/>
        <w:sz w:val="18"/>
        <w:szCs w:val="21"/>
      </w:rPr>
      <w:fldChar w:fldCharType="end"/>
    </w:r>
    <w:r w:rsidRPr="000D66FA">
      <w:rPr>
        <w:color w:val="auto"/>
        <w:sz w:val="18"/>
        <w:szCs w:val="21"/>
      </w:rPr>
      <w:t>/</w:t>
    </w:r>
    <w:r w:rsidRPr="000D66FA">
      <w:rPr>
        <w:color w:val="auto"/>
        <w:sz w:val="18"/>
        <w:szCs w:val="21"/>
      </w:rPr>
      <w:fldChar w:fldCharType="begin"/>
    </w:r>
    <w:r w:rsidRPr="000D66FA">
      <w:rPr>
        <w:color w:val="auto"/>
        <w:sz w:val="18"/>
        <w:szCs w:val="21"/>
      </w:rPr>
      <w:instrText xml:space="preserve"> NUMPAGES   \* MERGEFORMAT </w:instrText>
    </w:r>
    <w:r w:rsidRPr="000D66FA">
      <w:rPr>
        <w:color w:val="auto"/>
        <w:sz w:val="18"/>
        <w:szCs w:val="21"/>
      </w:rPr>
      <w:fldChar w:fldCharType="separate"/>
    </w:r>
    <w:r>
      <w:rPr>
        <w:noProof/>
        <w:color w:val="auto"/>
        <w:sz w:val="18"/>
        <w:szCs w:val="21"/>
      </w:rPr>
      <w:t>13</w:t>
    </w:r>
    <w:r w:rsidRPr="000D66FA">
      <w:rPr>
        <w:color w:val="auto"/>
        <w:sz w:val="18"/>
        <w:szCs w:val="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EA2D" w14:textId="683EA1A4" w:rsidR="00970731" w:rsidRDefault="00970731" w:rsidP="00970731">
    <w:pPr>
      <w:pStyle w:val="Stopka"/>
      <w:jc w:val="center"/>
    </w:pPr>
    <w:r>
      <w:rPr>
        <w:noProof/>
      </w:rPr>
      <w:drawing>
        <wp:inline distT="0" distB="0" distL="0" distR="0" wp14:anchorId="6950B451" wp14:editId="1BC6C6DD">
          <wp:extent cx="2983204" cy="819150"/>
          <wp:effectExtent l="0" t="0" r="825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942" cy="819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27EE" w14:textId="77777777" w:rsidR="00D83810" w:rsidRDefault="00D83810" w:rsidP="000B22D4">
      <w:r>
        <w:separator/>
      </w:r>
    </w:p>
  </w:footnote>
  <w:footnote w:type="continuationSeparator" w:id="0">
    <w:p w14:paraId="45E29AC9" w14:textId="77777777" w:rsidR="00D83810" w:rsidRDefault="00D83810" w:rsidP="000B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6BB7" w14:textId="77777777" w:rsidR="00CB2BF4" w:rsidRDefault="00CB2BF4" w:rsidP="00CB2BF4">
    <w:pPr>
      <w:pStyle w:val="Nagwek"/>
      <w:tabs>
        <w:tab w:val="clear" w:pos="9072"/>
        <w:tab w:val="left" w:pos="780"/>
        <w:tab w:val="right" w:pos="9639"/>
      </w:tabs>
      <w:ind w:right="-567"/>
    </w:pPr>
    <w:r w:rsidRPr="00C918B8">
      <w:rPr>
        <w:noProof/>
        <w:lang w:eastAsia="pl-PL"/>
      </w:rPr>
      <w:drawing>
        <wp:inline distT="0" distB="0" distL="0" distR="0" wp14:anchorId="328C7618" wp14:editId="519B3C07">
          <wp:extent cx="1571625" cy="864969"/>
          <wp:effectExtent l="0" t="0" r="0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290" cy="869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4B5AB30E" wp14:editId="71940A1B">
          <wp:extent cx="1171766" cy="817511"/>
          <wp:effectExtent l="0" t="0" r="0" b="1905"/>
          <wp:docPr id="21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3" cy="822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</w:t>
    </w:r>
  </w:p>
  <w:p w14:paraId="350942D8" w14:textId="77777777" w:rsidR="00CB2BF4" w:rsidRDefault="00CB2BF4" w:rsidP="00CB2BF4">
    <w:pPr>
      <w:pStyle w:val="Nagwek"/>
      <w:tabs>
        <w:tab w:val="left" w:pos="780"/>
        <w:tab w:val="right" w:pos="9639"/>
      </w:tabs>
      <w:ind w:right="-567"/>
      <w:jc w:val="center"/>
      <w:rPr>
        <w:sz w:val="16"/>
        <w:szCs w:val="16"/>
      </w:rPr>
    </w:pPr>
    <w:r w:rsidRPr="005F21EE">
      <w:rPr>
        <w:sz w:val="16"/>
        <w:szCs w:val="16"/>
      </w:rPr>
      <w:t xml:space="preserve">                                                                                                                                          </w:t>
    </w:r>
  </w:p>
  <w:p w14:paraId="3F561982" w14:textId="77777777" w:rsidR="00CB2BF4" w:rsidRPr="005F21EE" w:rsidRDefault="00CB2BF4" w:rsidP="00CB2BF4">
    <w:pPr>
      <w:pStyle w:val="Nagwek"/>
      <w:tabs>
        <w:tab w:val="left" w:pos="780"/>
        <w:tab w:val="right" w:pos="9639"/>
      </w:tabs>
      <w:ind w:right="-567"/>
      <w:jc w:val="center"/>
    </w:pPr>
  </w:p>
  <w:p w14:paraId="651D5D2D" w14:textId="3EC2293E" w:rsidR="00CB2BF4" w:rsidRPr="005F21EE" w:rsidRDefault="00CB2BF4" w:rsidP="00CB2BF4">
    <w:pPr>
      <w:pStyle w:val="Nagwek"/>
      <w:tabs>
        <w:tab w:val="left" w:pos="780"/>
        <w:tab w:val="right" w:pos="9639"/>
      </w:tabs>
      <w:ind w:right="-567"/>
      <w:jc w:val="center"/>
      <w:rPr>
        <w:rFonts w:ascii="Arial" w:hAnsi="Arial" w:cs="Arial"/>
        <w:sz w:val="20"/>
        <w:szCs w:val="20"/>
      </w:rPr>
    </w:pPr>
    <w:r w:rsidRPr="005F21EE">
      <w:rPr>
        <w:rFonts w:ascii="Arial" w:hAnsi="Arial" w:cs="Arial"/>
        <w:sz w:val="20"/>
        <w:szCs w:val="20"/>
      </w:rPr>
      <w:t>Projekt „Żyj, mieszkaj, pracuj w Jeleniej Górze!”, dofinansowany ze środków Mechanizmu Finansowego  EOG 2014-2021 w ramach programu „Rozwój Lokalny”</w:t>
    </w:r>
    <w:r w:rsidR="002D4813">
      <w:rPr>
        <w:rFonts w:ascii="Arial" w:hAnsi="Arial" w:cs="Arial"/>
        <w:sz w:val="20"/>
        <w:szCs w:val="20"/>
      </w:rPr>
      <w:t>.</w:t>
    </w:r>
  </w:p>
  <w:p w14:paraId="535A736D" w14:textId="65DFC681" w:rsidR="00E345C8" w:rsidRPr="0026274E" w:rsidRDefault="00E345C8" w:rsidP="00311A6B">
    <w:pPr>
      <w:pStyle w:val="Nagwek3"/>
      <w:jc w:val="right"/>
      <w:rPr>
        <w:b/>
        <w:bCs/>
        <w:sz w:val="18"/>
        <w:szCs w:val="32"/>
      </w:rPr>
    </w:pPr>
  </w:p>
  <w:p w14:paraId="500B0E31" w14:textId="77777777" w:rsidR="00E345C8" w:rsidRPr="00311A6B" w:rsidRDefault="00E345C8" w:rsidP="00311A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1C15" w14:textId="77777777" w:rsidR="00E345C8" w:rsidRDefault="00E345C8" w:rsidP="00DA6685">
    <w:pPr>
      <w:pStyle w:val="Nagwek3"/>
      <w:rPr>
        <w:b/>
        <w:bCs/>
        <w:sz w:val="18"/>
        <w:szCs w:val="32"/>
      </w:rPr>
    </w:pPr>
  </w:p>
  <w:p w14:paraId="5D6526D2" w14:textId="77777777" w:rsidR="00E345C8" w:rsidRDefault="00E345C8" w:rsidP="00E22CFC">
    <w:pPr>
      <w:pStyle w:val="Nagwek3"/>
      <w:jc w:val="right"/>
      <w:rPr>
        <w:b/>
        <w:bCs/>
        <w:sz w:val="18"/>
        <w:szCs w:val="32"/>
      </w:rPr>
    </w:pPr>
    <w:r>
      <w:rPr>
        <w:rFonts w:ascii="Calibri" w:hAnsi="Calibri"/>
        <w:b/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6BDC4" wp14:editId="2F1AEE68">
              <wp:simplePos x="0" y="0"/>
              <wp:positionH relativeFrom="column">
                <wp:posOffset>-184150</wp:posOffset>
              </wp:positionH>
              <wp:positionV relativeFrom="paragraph">
                <wp:posOffset>104140</wp:posOffset>
              </wp:positionV>
              <wp:extent cx="6684010" cy="635"/>
              <wp:effectExtent l="0" t="0" r="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4D860" id="Łącznik prosty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8.2pt" to="511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"/>
          </w:pict>
        </mc:Fallback>
      </mc:AlternateContent>
    </w:r>
  </w:p>
  <w:p w14:paraId="0C8F344A" w14:textId="2DD70D05" w:rsidR="00E345C8" w:rsidRPr="005E1A47" w:rsidRDefault="00E345C8" w:rsidP="00F210EE">
    <w:pPr>
      <w:pStyle w:val="Nagwek3"/>
      <w:rPr>
        <w:rFonts w:ascii="Calibri" w:hAnsi="Calibri" w:cs="Calibri"/>
        <w:sz w:val="18"/>
        <w:szCs w:val="32"/>
      </w:rPr>
    </w:pPr>
    <w:bookmarkStart w:id="2" w:name="_Hlk17705295"/>
    <w:r w:rsidRPr="005E1A47">
      <w:rPr>
        <w:rFonts w:ascii="Calibri" w:hAnsi="Calibri" w:cs="Calibri"/>
        <w:sz w:val="18"/>
        <w:szCs w:val="32"/>
      </w:rPr>
      <w:t xml:space="preserve">WERSJA ZATWIERDZONA nr </w:t>
    </w:r>
    <w:r>
      <w:rPr>
        <w:rFonts w:ascii="Calibri" w:hAnsi="Calibri" w:cs="Calibri"/>
        <w:sz w:val="18"/>
        <w:szCs w:val="32"/>
      </w:rPr>
      <w:t>2</w:t>
    </w:r>
    <w:r w:rsidRPr="005E1A47">
      <w:rPr>
        <w:rFonts w:ascii="Calibri" w:hAnsi="Calibri" w:cs="Calibri"/>
        <w:sz w:val="18"/>
        <w:szCs w:val="32"/>
      </w:rPr>
      <w:t>/2019</w:t>
    </w:r>
    <w:bookmarkEnd w:id="2"/>
    <w:r w:rsidRPr="005E1A47">
      <w:rPr>
        <w:rFonts w:ascii="Calibri" w:hAnsi="Calibri" w:cs="Calibri"/>
        <w:noProof/>
        <w:szCs w:val="16"/>
      </w:rPr>
      <w:drawing>
        <wp:anchor distT="0" distB="0" distL="114300" distR="114300" simplePos="0" relativeHeight="251660288" behindDoc="0" locked="0" layoutInCell="1" allowOverlap="1" wp14:anchorId="3738DC54" wp14:editId="1B696679">
          <wp:simplePos x="0" y="0"/>
          <wp:positionH relativeFrom="margin">
            <wp:posOffset>295910</wp:posOffset>
          </wp:positionH>
          <wp:positionV relativeFrom="margin">
            <wp:posOffset>-821690</wp:posOffset>
          </wp:positionV>
          <wp:extent cx="5753100" cy="571500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2466" w14:textId="6062714B" w:rsidR="000B22D4" w:rsidRDefault="005F21EE" w:rsidP="005F21EE">
    <w:pPr>
      <w:pStyle w:val="Nagwek"/>
      <w:tabs>
        <w:tab w:val="clear" w:pos="9072"/>
        <w:tab w:val="left" w:pos="780"/>
        <w:tab w:val="right" w:pos="9639"/>
      </w:tabs>
      <w:ind w:right="-567"/>
    </w:pPr>
    <w:r w:rsidRPr="00C918B8">
      <w:rPr>
        <w:noProof/>
        <w:lang w:eastAsia="pl-PL"/>
      </w:rPr>
      <w:drawing>
        <wp:inline distT="0" distB="0" distL="0" distR="0" wp14:anchorId="09E6A8FD" wp14:editId="74B38053">
          <wp:extent cx="1571625" cy="864969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290" cy="869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39D7CF82" wp14:editId="679249D0">
          <wp:extent cx="1171766" cy="817511"/>
          <wp:effectExtent l="0" t="0" r="0" b="1905"/>
          <wp:docPr id="4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3" cy="822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333E">
      <w:rPr>
        <w:noProof/>
        <w:lang w:eastAsia="pl-PL"/>
      </w:rPr>
      <w:t xml:space="preserve">                                                           </w:t>
    </w:r>
  </w:p>
  <w:p w14:paraId="20082050" w14:textId="353C14C1" w:rsid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sz w:val="16"/>
        <w:szCs w:val="16"/>
      </w:rPr>
    </w:pPr>
    <w:r w:rsidRPr="005F21EE">
      <w:rPr>
        <w:sz w:val="16"/>
        <w:szCs w:val="16"/>
      </w:rPr>
      <w:t xml:space="preserve">                                                                                                                                          </w:t>
    </w:r>
  </w:p>
  <w:p w14:paraId="259BF464" w14:textId="77777777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</w:pPr>
  </w:p>
  <w:p w14:paraId="3EE54281" w14:textId="72CC606C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rFonts w:ascii="Arial" w:hAnsi="Arial" w:cs="Arial"/>
        <w:sz w:val="20"/>
        <w:szCs w:val="20"/>
      </w:rPr>
    </w:pPr>
    <w:r w:rsidRPr="005F21EE">
      <w:rPr>
        <w:rFonts w:ascii="Arial" w:hAnsi="Arial" w:cs="Arial"/>
        <w:sz w:val="20"/>
        <w:szCs w:val="20"/>
      </w:rPr>
      <w:t>Projekt „Żyj, mieszkaj, pracuj w Jeleniej Górze!”, dofinansowany ze środków Mechanizmu Finansowego  EOG 2014-2021 w ramach programu „Rozwój Lokalny”</w:t>
    </w:r>
  </w:p>
  <w:p w14:paraId="0A2E5997" w14:textId="77777777" w:rsidR="000B22D4" w:rsidRPr="002073F2" w:rsidRDefault="000B22D4" w:rsidP="000B22D4">
    <w:pPr>
      <w:pStyle w:val="Nagwek"/>
      <w:tabs>
        <w:tab w:val="clear" w:pos="9072"/>
        <w:tab w:val="left" w:pos="780"/>
        <w:tab w:val="right" w:pos="9639"/>
      </w:tabs>
      <w:ind w:righ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70D25"/>
    <w:multiLevelType w:val="hybridMultilevel"/>
    <w:tmpl w:val="40BA8D26"/>
    <w:lvl w:ilvl="0" w:tplc="61A205D4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BE7814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7C88"/>
    <w:multiLevelType w:val="hybridMultilevel"/>
    <w:tmpl w:val="9FE2332A"/>
    <w:lvl w:ilvl="0" w:tplc="41B66332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90A444C"/>
    <w:multiLevelType w:val="hybridMultilevel"/>
    <w:tmpl w:val="B5620B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95F06C2"/>
    <w:multiLevelType w:val="hybridMultilevel"/>
    <w:tmpl w:val="4036C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42190491">
    <w:abstractNumId w:val="6"/>
  </w:num>
  <w:num w:numId="2" w16cid:durableId="815685576">
    <w:abstractNumId w:val="0"/>
  </w:num>
  <w:num w:numId="3" w16cid:durableId="1692564619">
    <w:abstractNumId w:val="3"/>
  </w:num>
  <w:num w:numId="4" w16cid:durableId="395591808">
    <w:abstractNumId w:val="1"/>
  </w:num>
  <w:num w:numId="5" w16cid:durableId="809245838">
    <w:abstractNumId w:val="2"/>
  </w:num>
  <w:num w:numId="6" w16cid:durableId="853419260">
    <w:abstractNumId w:val="4"/>
  </w:num>
  <w:num w:numId="7" w16cid:durableId="942031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AD"/>
    <w:rsid w:val="00007C63"/>
    <w:rsid w:val="00015F16"/>
    <w:rsid w:val="00041B58"/>
    <w:rsid w:val="00056BD5"/>
    <w:rsid w:val="000720E2"/>
    <w:rsid w:val="00094D39"/>
    <w:rsid w:val="000B22D4"/>
    <w:rsid w:val="000C5C09"/>
    <w:rsid w:val="000D457C"/>
    <w:rsid w:val="000E2B99"/>
    <w:rsid w:val="000F7030"/>
    <w:rsid w:val="00113C61"/>
    <w:rsid w:val="00115A17"/>
    <w:rsid w:val="001200FA"/>
    <w:rsid w:val="0012013E"/>
    <w:rsid w:val="001254DD"/>
    <w:rsid w:val="001318FD"/>
    <w:rsid w:val="00156B30"/>
    <w:rsid w:val="00160CE7"/>
    <w:rsid w:val="001A1944"/>
    <w:rsid w:val="001A1A19"/>
    <w:rsid w:val="001C31B6"/>
    <w:rsid w:val="001C73C3"/>
    <w:rsid w:val="001E3529"/>
    <w:rsid w:val="001E4D9A"/>
    <w:rsid w:val="001F1BD4"/>
    <w:rsid w:val="002071B4"/>
    <w:rsid w:val="0021738E"/>
    <w:rsid w:val="00220AA0"/>
    <w:rsid w:val="0023684F"/>
    <w:rsid w:val="002468F5"/>
    <w:rsid w:val="00250904"/>
    <w:rsid w:val="00261A1B"/>
    <w:rsid w:val="00290293"/>
    <w:rsid w:val="002A2BF1"/>
    <w:rsid w:val="002A471B"/>
    <w:rsid w:val="002A7B4E"/>
    <w:rsid w:val="002D4813"/>
    <w:rsid w:val="002F2029"/>
    <w:rsid w:val="0032137A"/>
    <w:rsid w:val="0033497D"/>
    <w:rsid w:val="00335734"/>
    <w:rsid w:val="00340432"/>
    <w:rsid w:val="003828E3"/>
    <w:rsid w:val="003934FD"/>
    <w:rsid w:val="003A5A9B"/>
    <w:rsid w:val="003C083C"/>
    <w:rsid w:val="004029AC"/>
    <w:rsid w:val="00440253"/>
    <w:rsid w:val="0044644A"/>
    <w:rsid w:val="0044670D"/>
    <w:rsid w:val="004540D4"/>
    <w:rsid w:val="004600AD"/>
    <w:rsid w:val="00494AEA"/>
    <w:rsid w:val="004B60D2"/>
    <w:rsid w:val="004C3B14"/>
    <w:rsid w:val="004C67AD"/>
    <w:rsid w:val="00507383"/>
    <w:rsid w:val="005257F7"/>
    <w:rsid w:val="00566F1A"/>
    <w:rsid w:val="00584919"/>
    <w:rsid w:val="005A5D52"/>
    <w:rsid w:val="005B772E"/>
    <w:rsid w:val="005D03A2"/>
    <w:rsid w:val="005E1A31"/>
    <w:rsid w:val="005F21EE"/>
    <w:rsid w:val="00626A77"/>
    <w:rsid w:val="00636CC5"/>
    <w:rsid w:val="0064663C"/>
    <w:rsid w:val="0065194C"/>
    <w:rsid w:val="006661C0"/>
    <w:rsid w:val="00667A02"/>
    <w:rsid w:val="006803FA"/>
    <w:rsid w:val="006A6EFD"/>
    <w:rsid w:val="006B4C4F"/>
    <w:rsid w:val="006B5DF8"/>
    <w:rsid w:val="006F3170"/>
    <w:rsid w:val="00700A23"/>
    <w:rsid w:val="0071399E"/>
    <w:rsid w:val="0072300C"/>
    <w:rsid w:val="007659C8"/>
    <w:rsid w:val="00790E79"/>
    <w:rsid w:val="007C4B98"/>
    <w:rsid w:val="007F64FA"/>
    <w:rsid w:val="00806A23"/>
    <w:rsid w:val="00823153"/>
    <w:rsid w:val="0084064A"/>
    <w:rsid w:val="008442A3"/>
    <w:rsid w:val="00850EDA"/>
    <w:rsid w:val="00875596"/>
    <w:rsid w:val="00891DF6"/>
    <w:rsid w:val="008A128D"/>
    <w:rsid w:val="008A40C1"/>
    <w:rsid w:val="008A6478"/>
    <w:rsid w:val="008C1960"/>
    <w:rsid w:val="008D3455"/>
    <w:rsid w:val="008D5D20"/>
    <w:rsid w:val="008E387C"/>
    <w:rsid w:val="009208DE"/>
    <w:rsid w:val="00943B05"/>
    <w:rsid w:val="00957F10"/>
    <w:rsid w:val="0096329C"/>
    <w:rsid w:val="00966C9D"/>
    <w:rsid w:val="00970731"/>
    <w:rsid w:val="009A4E7D"/>
    <w:rsid w:val="009A5146"/>
    <w:rsid w:val="009F13A7"/>
    <w:rsid w:val="00A104AA"/>
    <w:rsid w:val="00A120D1"/>
    <w:rsid w:val="00A12CF4"/>
    <w:rsid w:val="00A16365"/>
    <w:rsid w:val="00A20DAD"/>
    <w:rsid w:val="00A84052"/>
    <w:rsid w:val="00AB2083"/>
    <w:rsid w:val="00AB334F"/>
    <w:rsid w:val="00AC46A1"/>
    <w:rsid w:val="00AE470B"/>
    <w:rsid w:val="00B07F2C"/>
    <w:rsid w:val="00B32717"/>
    <w:rsid w:val="00B37EE4"/>
    <w:rsid w:val="00B71C1F"/>
    <w:rsid w:val="00B82E42"/>
    <w:rsid w:val="00B83FDC"/>
    <w:rsid w:val="00BA74D7"/>
    <w:rsid w:val="00BC0E38"/>
    <w:rsid w:val="00BC3D7B"/>
    <w:rsid w:val="00BC5C62"/>
    <w:rsid w:val="00BE4831"/>
    <w:rsid w:val="00C01DBC"/>
    <w:rsid w:val="00C0453E"/>
    <w:rsid w:val="00C10713"/>
    <w:rsid w:val="00C3210E"/>
    <w:rsid w:val="00C326E1"/>
    <w:rsid w:val="00C33B52"/>
    <w:rsid w:val="00C402B9"/>
    <w:rsid w:val="00C44583"/>
    <w:rsid w:val="00CB2BF4"/>
    <w:rsid w:val="00CD0536"/>
    <w:rsid w:val="00CD6FB9"/>
    <w:rsid w:val="00CE2D82"/>
    <w:rsid w:val="00CF06F7"/>
    <w:rsid w:val="00CF2E07"/>
    <w:rsid w:val="00CF3F18"/>
    <w:rsid w:val="00CF4B17"/>
    <w:rsid w:val="00CF5D93"/>
    <w:rsid w:val="00D12708"/>
    <w:rsid w:val="00D16743"/>
    <w:rsid w:val="00D2037B"/>
    <w:rsid w:val="00D36ABB"/>
    <w:rsid w:val="00D44226"/>
    <w:rsid w:val="00D67DB9"/>
    <w:rsid w:val="00D718A1"/>
    <w:rsid w:val="00D72642"/>
    <w:rsid w:val="00D83810"/>
    <w:rsid w:val="00D94BF2"/>
    <w:rsid w:val="00DC080D"/>
    <w:rsid w:val="00DC08B3"/>
    <w:rsid w:val="00DC1F1F"/>
    <w:rsid w:val="00DC549B"/>
    <w:rsid w:val="00DD3CAA"/>
    <w:rsid w:val="00DD7186"/>
    <w:rsid w:val="00E1364F"/>
    <w:rsid w:val="00E21E71"/>
    <w:rsid w:val="00E345C8"/>
    <w:rsid w:val="00E37CC2"/>
    <w:rsid w:val="00E5319D"/>
    <w:rsid w:val="00E7333E"/>
    <w:rsid w:val="00EA4C3D"/>
    <w:rsid w:val="00EC539E"/>
    <w:rsid w:val="00EE612D"/>
    <w:rsid w:val="00EE6D4F"/>
    <w:rsid w:val="00F338C1"/>
    <w:rsid w:val="00F47E1A"/>
    <w:rsid w:val="00F77965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F55B"/>
  <w15:docId w15:val="{806CCCF8-2663-44F2-8494-8ACED653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D9A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345C8"/>
    <w:pPr>
      <w:keepNext/>
      <w:outlineLvl w:val="2"/>
    </w:pPr>
    <w:rPr>
      <w:rFonts w:ascii="Times New Roman" w:hAnsi="Times New Roman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6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einLeerraum">
    <w:name w:val="Kein Leerraum"/>
    <w:qFormat/>
    <w:rsid w:val="0064663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B22D4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22D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2D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2D4"/>
    <w:rPr>
      <w:rFonts w:ascii="Trebuchet MS" w:eastAsia="Times New Roman" w:hAnsi="Trebuchet MS" w:cs="Times New Roman"/>
      <w:lang w:eastAsia="pl-PL"/>
    </w:rPr>
  </w:style>
  <w:style w:type="table" w:styleId="Tabela-Siatka">
    <w:name w:val="Table Grid"/>
    <w:basedOn w:val="Standardowy"/>
    <w:uiPriority w:val="39"/>
    <w:rsid w:val="007F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4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DC08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alabel">
    <w:name w:val="datalabel"/>
    <w:basedOn w:val="Domylnaczcionkaakapitu"/>
    <w:rsid w:val="00970731"/>
  </w:style>
  <w:style w:type="paragraph" w:styleId="Akapitzlist">
    <w:name w:val="List Paragraph"/>
    <w:basedOn w:val="Normalny"/>
    <w:link w:val="AkapitzlistZnak"/>
    <w:uiPriority w:val="34"/>
    <w:qFormat/>
    <w:rsid w:val="002A4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A471B"/>
  </w:style>
  <w:style w:type="character" w:customStyle="1" w:styleId="Nagwek3Znak">
    <w:name w:val="Nagłówek 3 Znak"/>
    <w:basedOn w:val="Domylnaczcionkaakapitu"/>
    <w:link w:val="Nagwek3"/>
    <w:rsid w:val="00E345C8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E345C8"/>
    <w:rPr>
      <w:vertAlign w:val="superscript"/>
    </w:rPr>
  </w:style>
  <w:style w:type="character" w:styleId="Numerstrony">
    <w:name w:val="page number"/>
    <w:rsid w:val="00E345C8"/>
  </w:style>
  <w:style w:type="paragraph" w:customStyle="1" w:styleId="Kolorowalistaakcent11">
    <w:name w:val="Kolorowa lista — akcent 11"/>
    <w:basedOn w:val="Normalny"/>
    <w:uiPriority w:val="34"/>
    <w:qFormat/>
    <w:rsid w:val="00E345C8"/>
    <w:pPr>
      <w:widowControl w:val="0"/>
      <w:suppressAutoHyphens/>
      <w:ind w:left="720"/>
      <w:contextualSpacing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Stopkadfr">
    <w:name w:val="Stopka dfr"/>
    <w:link w:val="StopkadfrZnak"/>
    <w:qFormat/>
    <w:rsid w:val="00E345C8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E345C8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yle34">
    <w:name w:val="Style34"/>
    <w:basedOn w:val="Normalny"/>
    <w:uiPriority w:val="99"/>
    <w:rsid w:val="00E345C8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character" w:customStyle="1" w:styleId="FontStyle38">
    <w:name w:val="Font Style38"/>
    <w:uiPriority w:val="99"/>
    <w:rsid w:val="00E345C8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345C8"/>
    <w:rPr>
      <w:rFonts w:ascii="Calibri" w:hAnsi="Calibri" w:cs="Calibri" w:hint="default"/>
      <w:b/>
      <w:bCs/>
      <w:i/>
      <w:i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46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BAC0-5EB3-4C93-ADF7-6A69667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R S.A.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Zasonski</dc:creator>
  <cp:lastModifiedBy>Pawel Plochec</cp:lastModifiedBy>
  <cp:revision>5</cp:revision>
  <cp:lastPrinted>2021-01-27T11:37:00Z</cp:lastPrinted>
  <dcterms:created xsi:type="dcterms:W3CDTF">2023-07-14T08:29:00Z</dcterms:created>
  <dcterms:modified xsi:type="dcterms:W3CDTF">2023-07-14T09:46:00Z</dcterms:modified>
</cp:coreProperties>
</file>